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0584" w14:textId="77777777" w:rsidR="00240C81" w:rsidRPr="00A84FE0" w:rsidRDefault="00240C81" w:rsidP="00240C81">
      <w:pPr>
        <w:spacing w:line="0" w:lineRule="atLeast"/>
        <w:ind w:right="6"/>
        <w:rPr>
          <w:rFonts w:ascii="Times New Roman" w:eastAsia="Courier New" w:hAnsi="Times New Roman" w:cs="Times New Roman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page1"/>
      <w:bookmarkEnd w:id="0"/>
      <w:r w:rsidRPr="00A84FE0">
        <w:rPr>
          <w:rFonts w:ascii="Times New Roman" w:eastAsia="Courier New" w:hAnsi="Times New Roman" w:cs="Times New Roman"/>
          <w:b/>
          <w:sz w:val="32"/>
          <w:szCs w:val="32"/>
        </w:rPr>
        <w:t>Технически университет – Варна</w:t>
      </w:r>
    </w:p>
    <w:p w14:paraId="0AE687ED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14:paraId="48F94306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 по изчислителна техника и автоматизация</w:t>
      </w:r>
    </w:p>
    <w:p w14:paraId="1D8D124D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4803D4A3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Катедра: ,,Софтуерни и интернет технологии”</w:t>
      </w:r>
    </w:p>
    <w:p w14:paraId="560141B0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0941D9ED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Специалност: ,,Софтуерни и интернет технологии”</w:t>
      </w:r>
    </w:p>
    <w:p w14:paraId="3E521C89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6F1D7986" w14:textId="0318EE6A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Тема: ,,</w:t>
      </w:r>
      <w:r w:rsidRPr="00A84FE0">
        <w:t xml:space="preserve"> </w:t>
      </w:r>
      <w:r>
        <w:rPr>
          <w:rFonts w:ascii="Times New Roman" w:hAnsi="Times New Roman" w:cs="Times New Roman"/>
          <w:sz w:val="32"/>
          <w:szCs w:val="32"/>
        </w:rPr>
        <w:t>Информационна система, която поддържа личен календар</w:t>
      </w:r>
      <w:r w:rsidRPr="00A84FE0">
        <w:rPr>
          <w:rFonts w:ascii="Times New Roman" w:eastAsia="Courier New" w:hAnsi="Times New Roman" w:cs="Times New Roman"/>
          <w:sz w:val="32"/>
          <w:szCs w:val="32"/>
        </w:rPr>
        <w:t>”</w:t>
      </w:r>
    </w:p>
    <w:p w14:paraId="58CC0E00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27420DD0" w14:textId="0F6C9264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>
        <w:rPr>
          <w:rFonts w:ascii="Times New Roman" w:eastAsia="Courier New" w:hAnsi="Times New Roman" w:cs="Times New Roman"/>
          <w:sz w:val="32"/>
          <w:szCs w:val="32"/>
        </w:rPr>
        <w:t>Изготвил</w:t>
      </w:r>
      <w:r w:rsidRPr="00A84FE0">
        <w:rPr>
          <w:rFonts w:ascii="Times New Roman" w:eastAsia="Courier New" w:hAnsi="Times New Roman" w:cs="Times New Roman"/>
          <w:sz w:val="32"/>
          <w:szCs w:val="32"/>
        </w:rPr>
        <w:t xml:space="preserve">: </w:t>
      </w:r>
      <w:r>
        <w:rPr>
          <w:rFonts w:ascii="Times New Roman" w:eastAsia="Courier New" w:hAnsi="Times New Roman" w:cs="Times New Roman"/>
          <w:sz w:val="32"/>
          <w:szCs w:val="32"/>
        </w:rPr>
        <w:t xml:space="preserve">Стилиан Тодоров </w:t>
      </w:r>
      <w:proofErr w:type="spellStart"/>
      <w:r>
        <w:rPr>
          <w:rFonts w:ascii="Times New Roman" w:eastAsia="Courier New" w:hAnsi="Times New Roman" w:cs="Times New Roman"/>
          <w:sz w:val="32"/>
          <w:szCs w:val="32"/>
        </w:rPr>
        <w:t>Каридов</w:t>
      </w:r>
      <w:proofErr w:type="spellEnd"/>
    </w:p>
    <w:p w14:paraId="2C18A90C" w14:textId="77777777" w:rsidR="00240C81" w:rsidRPr="00A84FE0" w:rsidRDefault="00240C81" w:rsidP="00240C81">
      <w:pPr>
        <w:spacing w:line="300" w:lineRule="exact"/>
        <w:rPr>
          <w:rFonts w:ascii="Times New Roman" w:eastAsia="Times New Roman" w:hAnsi="Times New Roman" w:cs="Times New Roman"/>
          <w:sz w:val="32"/>
          <w:szCs w:val="32"/>
        </w:rPr>
      </w:pPr>
    </w:p>
    <w:p w14:paraId="657D3213" w14:textId="77777777" w:rsidR="007B677A" w:rsidRDefault="00240C81" w:rsidP="007B677A">
      <w:pPr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ен номер: 206215</w:t>
      </w:r>
      <w:r>
        <w:rPr>
          <w:rFonts w:ascii="Times New Roman" w:eastAsia="Courier New" w:hAnsi="Times New Roman" w:cs="Times New Roman"/>
          <w:sz w:val="32"/>
          <w:szCs w:val="32"/>
        </w:rPr>
        <w:t>17</w:t>
      </w:r>
    </w:p>
    <w:p w14:paraId="312003F2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68B7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1BE56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FDCD8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1D563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B4041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52008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75187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47A26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67237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ACDC3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BD7E0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7F47D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3FCB4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6C964" w14:textId="1AC24E26" w:rsidR="007B677A" w:rsidRPr="00240C81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C8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1A0BF3" w14:textId="2941C3A6" w:rsidR="007B677A" w:rsidRPr="007B677A" w:rsidRDefault="007B677A" w:rsidP="00555E44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7B677A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lastRenderedPageBreak/>
        <w:t>I.</w:t>
      </w:r>
      <w:r w:rsidRPr="007B677A">
        <w:rPr>
          <w:rFonts w:ascii="Times New Roman" w:eastAsia="Courier New" w:hAnsi="Times New Roman" w:cs="Times New Roman"/>
          <w:b/>
          <w:bCs/>
          <w:sz w:val="32"/>
          <w:szCs w:val="32"/>
        </w:rPr>
        <w:t>Увод</w:t>
      </w:r>
    </w:p>
    <w:p w14:paraId="0939E9D0" w14:textId="261AB236" w:rsidR="00C87AD7" w:rsidRDefault="00590A8D" w:rsidP="007B677A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.1. </w:t>
      </w:r>
      <w:r w:rsidR="007B677A" w:rsidRPr="007B677A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Основна идея </w:t>
      </w:r>
      <w:r w:rsidR="00555E44">
        <w:rPr>
          <w:rFonts w:ascii="Times New Roman" w:eastAsia="Courier New" w:hAnsi="Times New Roman" w:cs="Times New Roman"/>
          <w:sz w:val="24"/>
          <w:szCs w:val="24"/>
        </w:rPr>
        <w:t>–</w:t>
      </w:r>
      <w:r w:rsidR="007B677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55E44">
        <w:rPr>
          <w:rFonts w:ascii="Times New Roman" w:eastAsia="Courier New" w:hAnsi="Times New Roman" w:cs="Times New Roman"/>
          <w:sz w:val="24"/>
          <w:szCs w:val="24"/>
        </w:rPr>
        <w:t xml:space="preserve">Да позволи на потребителя, управление върху личен календар. </w:t>
      </w:r>
      <w:r w:rsidR="00C87AD7">
        <w:rPr>
          <w:rFonts w:ascii="Times New Roman" w:eastAsia="Courier New" w:hAnsi="Times New Roman" w:cs="Times New Roman"/>
          <w:sz w:val="24"/>
          <w:szCs w:val="24"/>
        </w:rPr>
        <w:t>Информационната система предоставя набор от най-базовите команди ,за един личен календар. Информация за работата на командите е предоставена в следващ</w:t>
      </w:r>
      <w:r w:rsidR="001378A4">
        <w:rPr>
          <w:rFonts w:ascii="Times New Roman" w:eastAsia="Courier New" w:hAnsi="Times New Roman" w:cs="Times New Roman"/>
          <w:sz w:val="24"/>
          <w:szCs w:val="24"/>
        </w:rPr>
        <w:t>ата подточка.</w:t>
      </w:r>
    </w:p>
    <w:p w14:paraId="5BD343F0" w14:textId="77777777" w:rsidR="001378A4" w:rsidRDefault="001378A4" w:rsidP="007B677A">
      <w:pPr>
        <w:rPr>
          <w:rFonts w:ascii="Times New Roman" w:eastAsia="Courier New" w:hAnsi="Times New Roman" w:cs="Times New Roman"/>
          <w:sz w:val="24"/>
          <w:szCs w:val="24"/>
        </w:rPr>
      </w:pPr>
    </w:p>
    <w:p w14:paraId="7EFFE38E" w14:textId="693394EF" w:rsidR="001378A4" w:rsidRPr="001378A4" w:rsidRDefault="00590A8D" w:rsidP="007B677A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.2. </w:t>
      </w:r>
      <w:r w:rsidR="001378A4" w:rsidRPr="001378A4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Цел и задачи на разработка </w:t>
      </w:r>
      <w:r w:rsidR="001378A4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– </w:t>
      </w:r>
      <w:r w:rsidR="001378A4" w:rsidRPr="001378A4">
        <w:rPr>
          <w:rFonts w:ascii="Times New Roman" w:eastAsia="Courier New" w:hAnsi="Times New Roman" w:cs="Times New Roman"/>
          <w:sz w:val="24"/>
          <w:szCs w:val="24"/>
        </w:rPr>
        <w:t>Ц</w:t>
      </w:r>
      <w:r w:rsidR="001378A4">
        <w:rPr>
          <w:rFonts w:ascii="Times New Roman" w:eastAsia="Courier New" w:hAnsi="Times New Roman" w:cs="Times New Roman"/>
          <w:sz w:val="24"/>
          <w:szCs w:val="24"/>
        </w:rPr>
        <w:t xml:space="preserve">елта на проекта е да позволи на потребителя безпрепятствена работа с командния ред, като му </w:t>
      </w:r>
      <w:r w:rsidR="00E80FB2">
        <w:rPr>
          <w:rFonts w:ascii="Times New Roman" w:eastAsia="Courier New" w:hAnsi="Times New Roman" w:cs="Times New Roman"/>
          <w:sz w:val="24"/>
          <w:szCs w:val="24"/>
        </w:rPr>
        <w:t>предостави меню</w:t>
      </w:r>
      <w:r w:rsidR="001378A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80FB2">
        <w:rPr>
          <w:rFonts w:ascii="Times New Roman" w:eastAsia="Courier New" w:hAnsi="Times New Roman" w:cs="Times New Roman"/>
          <w:sz w:val="24"/>
          <w:szCs w:val="24"/>
        </w:rPr>
        <w:t>със</w:t>
      </w:r>
      <w:r w:rsidR="001378A4">
        <w:rPr>
          <w:rFonts w:ascii="Times New Roman" w:eastAsia="Courier New" w:hAnsi="Times New Roman" w:cs="Times New Roman"/>
          <w:sz w:val="24"/>
          <w:szCs w:val="24"/>
        </w:rPr>
        <w:t xml:space="preserve"> следните команди.</w:t>
      </w:r>
    </w:p>
    <w:p w14:paraId="5DDDA062" w14:textId="4DDB6C87" w:rsidR="0021256D" w:rsidRPr="0021256D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Book </w:t>
      </w:r>
      <w:r>
        <w:rPr>
          <w:rFonts w:ascii="Times New Roman" w:eastAsia="Courier New" w:hAnsi="Times New Roman" w:cs="Times New Roman"/>
          <w:sz w:val="24"/>
          <w:szCs w:val="24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Запазва час за среща на дадена дата с начален и краен час, като позволява и добавяне на име и коментар.</w:t>
      </w:r>
    </w:p>
    <w:p w14:paraId="3C3B9B45" w14:textId="7BAC2E21" w:rsidR="0021256D" w:rsidRPr="0021256D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Unbook </w:t>
      </w:r>
      <w:r>
        <w:rPr>
          <w:rFonts w:ascii="Times New Roman" w:eastAsia="Courier New" w:hAnsi="Times New Roman" w:cs="Times New Roman"/>
          <w:sz w:val="24"/>
          <w:szCs w:val="24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Отменя час за среща на дадена дата с начален и краен час.</w:t>
      </w:r>
    </w:p>
    <w:p w14:paraId="31D478AE" w14:textId="77777777" w:rsidR="0021256D" w:rsidRPr="0021256D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56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Agenda </w:t>
      </w:r>
      <w:r>
        <w:rPr>
          <w:rFonts w:ascii="Times New Roman" w:eastAsia="Courier New" w:hAnsi="Times New Roman" w:cs="Times New Roman"/>
          <w:sz w:val="24"/>
          <w:szCs w:val="24"/>
        </w:rPr>
        <w:t>– Извежда хронологичен списък с всички ангажименти за деня.</w:t>
      </w:r>
    </w:p>
    <w:p w14:paraId="0672696F" w14:textId="77777777" w:rsidR="0021256D" w:rsidRPr="0021256D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Change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Задава нова стойност на събитие с дата и начален час.</w:t>
      </w:r>
    </w:p>
    <w:p w14:paraId="3FADB469" w14:textId="77777777" w:rsidR="006B07D8" w:rsidRPr="006B07D8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Find – </w:t>
      </w:r>
      <w:r>
        <w:rPr>
          <w:rFonts w:ascii="Times New Roman" w:eastAsia="Courier New" w:hAnsi="Times New Roman" w:cs="Times New Roman"/>
          <w:sz w:val="24"/>
          <w:szCs w:val="24"/>
        </w:rPr>
        <w:t>Търси срещ</w:t>
      </w:r>
      <w:r w:rsidR="006B07D8">
        <w:rPr>
          <w:rFonts w:ascii="Times New Roman" w:eastAsia="Courier New" w:hAnsi="Times New Roman" w:cs="Times New Roman"/>
          <w:sz w:val="24"/>
          <w:szCs w:val="24"/>
        </w:rPr>
        <w:t>и, в чиито име или бележка се съдържа подаден от потребителя низ.</w:t>
      </w:r>
    </w:p>
    <w:p w14:paraId="1429105D" w14:textId="77777777" w:rsidR="006B07D8" w:rsidRPr="006B07D8" w:rsidRDefault="006B07D8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Holiday – </w:t>
      </w:r>
      <w:r>
        <w:rPr>
          <w:rFonts w:ascii="Times New Roman" w:eastAsia="Courier New" w:hAnsi="Times New Roman" w:cs="Times New Roman"/>
          <w:sz w:val="24"/>
          <w:szCs w:val="24"/>
        </w:rPr>
        <w:t>Подадената дата се прави неработна.</w:t>
      </w:r>
    </w:p>
    <w:p w14:paraId="57EB976E" w14:textId="77777777" w:rsidR="006B07D8" w:rsidRPr="006B07D8" w:rsidRDefault="006B07D8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Busy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days – </w:t>
      </w:r>
      <w:r>
        <w:rPr>
          <w:rFonts w:ascii="Times New Roman" w:eastAsia="Courier New" w:hAnsi="Times New Roman" w:cs="Times New Roman"/>
          <w:sz w:val="24"/>
          <w:szCs w:val="24"/>
        </w:rPr>
        <w:t>По дадени началната и крайна дата се извежда списък с дните от седмицата, подредени по критерия „брой заети часове “.</w:t>
      </w:r>
    </w:p>
    <w:p w14:paraId="21768B38" w14:textId="77777777" w:rsidR="006B07D8" w:rsidRPr="006B07D8" w:rsidRDefault="006B07D8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Find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lot – </w:t>
      </w:r>
      <w:r>
        <w:rPr>
          <w:rFonts w:ascii="Times New Roman" w:eastAsia="Courier New" w:hAnsi="Times New Roman" w:cs="Times New Roman"/>
          <w:sz w:val="24"/>
          <w:szCs w:val="24"/>
        </w:rPr>
        <w:t>По дадена дата и желана продължителност на срещата търси дата, на която е възможно да се запази такава среща.</w:t>
      </w:r>
    </w:p>
    <w:p w14:paraId="683969A1" w14:textId="7734B63C" w:rsidR="006B07D8" w:rsidRPr="006B07D8" w:rsidRDefault="006B07D8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Find slot with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По дадена дата и желана продължителност на срещата търси дата, на която е възможно да се запази такава среща, методът е синхронизиран с друг календар.</w:t>
      </w:r>
    </w:p>
    <w:p w14:paraId="3C400BAA" w14:textId="48E94045" w:rsidR="006B07D8" w:rsidRPr="001378A4" w:rsidRDefault="006B07D8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erge – </w:t>
      </w:r>
      <w:r>
        <w:rPr>
          <w:rFonts w:ascii="Times New Roman" w:eastAsia="Courier New" w:hAnsi="Times New Roman" w:cs="Times New Roman"/>
          <w:sz w:val="24"/>
          <w:szCs w:val="24"/>
        </w:rPr>
        <w:t>Прехвърля всички събития от календара, записан във файл</w:t>
      </w:r>
      <w:r w:rsidR="001059A8">
        <w:rPr>
          <w:rFonts w:ascii="Times New Roman" w:eastAsia="Courier New" w:hAnsi="Times New Roman" w:cs="Times New Roman"/>
          <w:sz w:val="24"/>
          <w:szCs w:val="24"/>
        </w:rPr>
        <w:t>, в текущия календар.</w:t>
      </w:r>
    </w:p>
    <w:p w14:paraId="0E07E76D" w14:textId="2E14B578" w:rsidR="001378A4" w:rsidRPr="001378A4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8A4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FB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FB2">
        <w:rPr>
          <w:rFonts w:ascii="Times New Roman" w:hAnsi="Times New Roman" w:cs="Times New Roman"/>
          <w:sz w:val="24"/>
          <w:szCs w:val="24"/>
        </w:rPr>
        <w:t>Зарежда и прочита съдържанието на даден файл, ако такъв не съществува се създава нов с празно съдържание.</w:t>
      </w:r>
    </w:p>
    <w:p w14:paraId="375363CB" w14:textId="7C152D08" w:rsidR="001378A4" w:rsidRPr="001378A4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Save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Записва направените промени обратно в същия файл, от който са били прочетени данните.</w:t>
      </w:r>
    </w:p>
    <w:p w14:paraId="2BAA30BD" w14:textId="602FA3FF" w:rsidR="001378A4" w:rsidRPr="001378A4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Save as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Записва направените промени във файл, като позволява на потребителя да укаже неговия път.</w:t>
      </w:r>
    </w:p>
    <w:p w14:paraId="44364211" w14:textId="319BA27D" w:rsidR="001378A4" w:rsidRPr="001378A4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Help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Извежда кратка информация за поддържаните от програмата команди.</w:t>
      </w:r>
    </w:p>
    <w:p w14:paraId="440E33DF" w14:textId="7B35B051" w:rsidR="001378A4" w:rsidRPr="00E80FB2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Close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Затваря текущо отворения документ. </w:t>
      </w:r>
      <w:r w:rsidR="00E80FB2" w:rsidRPr="00E80FB2">
        <w:rPr>
          <w:rFonts w:ascii="Times New Roman" w:hAnsi="Times New Roman" w:cs="Times New Roman"/>
          <w:sz w:val="24"/>
          <w:szCs w:val="24"/>
          <w:shd w:val="clear" w:color="auto" w:fill="FAF9F8"/>
        </w:rPr>
        <w:t>Затварянето изчиства текущо заредената информация и след това програмата не може да изпълнява други команди, освен отваряне на файл (</w:t>
      </w:r>
      <w:r w:rsidR="00E80FB2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Open</w:t>
      </w:r>
      <w:r w:rsidR="00E80FB2" w:rsidRPr="00E80FB2">
        <w:rPr>
          <w:rFonts w:ascii="Times New Roman" w:hAnsi="Times New Roman" w:cs="Times New Roman"/>
          <w:sz w:val="24"/>
          <w:szCs w:val="24"/>
          <w:shd w:val="clear" w:color="auto" w:fill="FAF9F8"/>
        </w:rPr>
        <w:t>).</w:t>
      </w:r>
    </w:p>
    <w:p w14:paraId="29C69D18" w14:textId="3B81822F" w:rsidR="001378A4" w:rsidRPr="006B07D8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Exit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Излиза от програмата.</w:t>
      </w:r>
    </w:p>
    <w:p w14:paraId="01124B07" w14:textId="361A6346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1888396" w14:textId="77777777" w:rsidR="00E80FB2" w:rsidRP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CFBBC49" w14:textId="77777777" w:rsidR="001059A8" w:rsidRDefault="001059A8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7F1CCDC" w14:textId="77777777" w:rsidR="00E80FB2" w:rsidRDefault="00E80FB2" w:rsidP="00E80FB2">
      <w:pPr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1059A8">
        <w:rPr>
          <w:rFonts w:ascii="Times New Roman" w:eastAsia="Courier New" w:hAnsi="Times New Roman" w:cs="Times New Roman"/>
          <w:b/>
          <w:bCs/>
          <w:sz w:val="24"/>
          <w:szCs w:val="24"/>
        </w:rPr>
        <w:t>2</w:t>
      </w:r>
    </w:p>
    <w:p w14:paraId="66706428" w14:textId="7AE5946C" w:rsidR="001059A8" w:rsidRDefault="00590A8D" w:rsidP="001059A8">
      <w:pPr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lastRenderedPageBreak/>
        <w:t xml:space="preserve">1.3. </w:t>
      </w:r>
      <w:r w:rsidR="00E80FB2" w:rsidRPr="00E80FB2">
        <w:rPr>
          <w:rFonts w:ascii="Times New Roman" w:eastAsia="Courier New" w:hAnsi="Times New Roman" w:cs="Times New Roman"/>
          <w:b/>
          <w:bCs/>
          <w:sz w:val="24"/>
          <w:szCs w:val="24"/>
        </w:rPr>
        <w:t>Структура на документацията</w:t>
      </w:r>
      <w:r w:rsidR="00E80FB2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="0046763C">
        <w:rPr>
          <w:rFonts w:ascii="Times New Roman" w:eastAsia="Courier New" w:hAnsi="Times New Roman" w:cs="Times New Roman"/>
          <w:b/>
          <w:bCs/>
          <w:sz w:val="24"/>
          <w:szCs w:val="24"/>
        </w:rPr>
        <w:t>:</w:t>
      </w:r>
    </w:p>
    <w:p w14:paraId="032C0E98" w14:textId="18DBC373" w:rsidR="0046763C" w:rsidRDefault="0046763C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Увод – </w:t>
      </w:r>
      <w:r w:rsidRPr="005A0F54">
        <w:rPr>
          <w:rFonts w:ascii="Times New Roman" w:eastAsia="Courier New" w:hAnsi="Times New Roman" w:cs="Times New Roman"/>
          <w:sz w:val="24"/>
          <w:szCs w:val="24"/>
        </w:rPr>
        <w:t>описват се основната идея, цел и задачи на проекта.</w:t>
      </w:r>
    </w:p>
    <w:p w14:paraId="41E5D324" w14:textId="2DEF7DD0" w:rsidR="0046763C" w:rsidRPr="005A0F54" w:rsidRDefault="0046763C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реглед на предметната област - </w:t>
      </w:r>
      <w:r w:rsidR="005A0F54" w:rsidRPr="005A0F54">
        <w:rPr>
          <w:rFonts w:ascii="Times New Roman" w:hAnsi="Times New Roman" w:cs="Times New Roman"/>
          <w:sz w:val="24"/>
          <w:szCs w:val="24"/>
        </w:rPr>
        <w:t>описват се основни дефиниции, концепции и алгоритми, както и подходи и методи на решаване на поставените проблеми.</w:t>
      </w:r>
    </w:p>
    <w:p w14:paraId="57BA6808" w14:textId="789F3EA2" w:rsidR="005A0F54" w:rsidRDefault="005A0F54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>Проектиране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Общата структура на проекта, както и диаграми или блок-схеми.</w:t>
      </w:r>
    </w:p>
    <w:p w14:paraId="1032D48D" w14:textId="5930CEDF" w:rsidR="005A0F54" w:rsidRDefault="005A0F54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>Реализация,  тестване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тук се описва реализацията на класовете, използваните алгоритми и оптимизации. Създаване на тестови сценарии (създаване на примери).</w:t>
      </w:r>
    </w:p>
    <w:p w14:paraId="407D366D" w14:textId="01E5CF32" w:rsidR="005A0F54" w:rsidRPr="005A0F54" w:rsidRDefault="005A0F54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>Заключение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Обобщение на изпълнението на началните цели. Насоки за бъдещо развитие и усъвършенстване.</w:t>
      </w:r>
    </w:p>
    <w:p w14:paraId="7C8F8D1A" w14:textId="2A25264B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E3ACADC" w14:textId="60853BED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7258E36A" w14:textId="57193E0F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86B750B" w14:textId="6BD6AB2B" w:rsidR="00590A8D" w:rsidRPr="00737B72" w:rsidRDefault="005A0F54" w:rsidP="00737B72">
      <w:pPr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5A0F54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t>II.</w:t>
      </w:r>
      <w:r>
        <w:rPr>
          <w:rFonts w:ascii="Times New Roman" w:eastAsia="Courier New" w:hAnsi="Times New Roman" w:cs="Times New Roman"/>
          <w:b/>
          <w:bCs/>
          <w:sz w:val="32"/>
          <w:szCs w:val="32"/>
        </w:rPr>
        <w:t>Преглед на предметната област</w:t>
      </w:r>
      <w:r w:rsidR="00590A8D" w:rsidRPr="00A74EDF">
        <w:rPr>
          <w:rFonts w:ascii="Times New Roman" w:eastAsia="Courier New" w:hAnsi="Times New Roman" w:cs="Times New Roman"/>
          <w:b/>
          <w:bCs/>
          <w:sz w:val="24"/>
          <w:szCs w:val="24"/>
        </w:rPr>
        <w:tab/>
      </w:r>
    </w:p>
    <w:p w14:paraId="62ADCBD3" w14:textId="39EE20D9" w:rsidR="00FA1950" w:rsidRPr="00FA1950" w:rsidRDefault="00A74EDF" w:rsidP="00D16030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urier New" w:hAnsi="Times New Roman" w:cs="Times New Roman"/>
          <w:sz w:val="24"/>
          <w:szCs w:val="24"/>
        </w:rPr>
        <w:t xml:space="preserve">Сложността на проекта не е висока, но </w:t>
      </w:r>
      <w:r w:rsidR="00BB646A">
        <w:rPr>
          <w:rFonts w:ascii="Times New Roman" w:eastAsia="Courier New" w:hAnsi="Times New Roman" w:cs="Times New Roman"/>
          <w:sz w:val="24"/>
          <w:szCs w:val="24"/>
        </w:rPr>
        <w:t xml:space="preserve">темата и задачите, които трябва да се проектират са комплексни сами по себе си. В процесът на обработка е обърнато внимание на доста крайни случаи, които могат да се получат при изпълняване на някои от командите, както и </w:t>
      </w:r>
      <w:r w:rsidR="00E51709">
        <w:rPr>
          <w:rFonts w:ascii="Times New Roman" w:eastAsia="Courier New" w:hAnsi="Times New Roman" w:cs="Times New Roman"/>
          <w:sz w:val="24"/>
          <w:szCs w:val="24"/>
        </w:rPr>
        <w:t xml:space="preserve">на </w:t>
      </w:r>
      <w:r w:rsidR="00BB646A">
        <w:rPr>
          <w:rFonts w:ascii="Times New Roman" w:eastAsia="Courier New" w:hAnsi="Times New Roman" w:cs="Times New Roman"/>
          <w:sz w:val="24"/>
          <w:szCs w:val="24"/>
        </w:rPr>
        <w:t>работата с дати и часове. Един от проблемите, ко</w:t>
      </w:r>
      <w:r w:rsidR="00BA1347">
        <w:rPr>
          <w:rFonts w:ascii="Times New Roman" w:eastAsia="Courier New" w:hAnsi="Times New Roman" w:cs="Times New Roman"/>
          <w:sz w:val="24"/>
          <w:szCs w:val="24"/>
        </w:rPr>
        <w:t>й</w:t>
      </w:r>
      <w:r w:rsidR="00BB646A">
        <w:rPr>
          <w:rFonts w:ascii="Times New Roman" w:eastAsia="Courier New" w:hAnsi="Times New Roman" w:cs="Times New Roman"/>
          <w:sz w:val="24"/>
          <w:szCs w:val="24"/>
        </w:rPr>
        <w:t>то беше срещ</w:t>
      </w:r>
      <w:r w:rsidR="003F0ABE">
        <w:rPr>
          <w:rFonts w:ascii="Times New Roman" w:eastAsia="Courier New" w:hAnsi="Times New Roman" w:cs="Times New Roman"/>
          <w:sz w:val="24"/>
          <w:szCs w:val="24"/>
        </w:rPr>
        <w:t>нат</w:t>
      </w:r>
      <w:r w:rsidR="00BB646A">
        <w:rPr>
          <w:rFonts w:ascii="Times New Roman" w:eastAsia="Courier New" w:hAnsi="Times New Roman" w:cs="Times New Roman"/>
          <w:sz w:val="24"/>
          <w:szCs w:val="24"/>
        </w:rPr>
        <w:t xml:space="preserve"> е получаване на информация за датата</w:t>
      </w:r>
      <w:r w:rsidR="00BA1347">
        <w:rPr>
          <w:rFonts w:ascii="Times New Roman" w:eastAsia="Courier New" w:hAnsi="Times New Roman" w:cs="Times New Roman"/>
          <w:sz w:val="24"/>
          <w:szCs w:val="24"/>
        </w:rPr>
        <w:t xml:space="preserve">. Първоначално датата се подаваше </w:t>
      </w:r>
      <w:r w:rsidR="00911B35">
        <w:rPr>
          <w:rFonts w:ascii="Times New Roman" w:eastAsia="Courier New" w:hAnsi="Times New Roman" w:cs="Times New Roman"/>
          <w:sz w:val="24"/>
          <w:szCs w:val="24"/>
        </w:rPr>
        <w:t xml:space="preserve">с помощта на </w:t>
      </w:r>
      <w:r w:rsidR="00BA1347">
        <w:rPr>
          <w:rFonts w:ascii="Times New Roman" w:eastAsia="Courier New" w:hAnsi="Times New Roman" w:cs="Times New Roman"/>
          <w:sz w:val="24"/>
          <w:szCs w:val="24"/>
        </w:rPr>
        <w:t xml:space="preserve">обект от класът </w:t>
      </w:r>
      <w:r w:rsidR="00BA1347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Date</w:t>
      </w:r>
      <w:r w:rsidR="00BA1347">
        <w:rPr>
          <w:rFonts w:ascii="Times New Roman" w:eastAsia="Courier New" w:hAnsi="Times New Roman" w:cs="Times New Roman"/>
          <w:sz w:val="24"/>
          <w:szCs w:val="24"/>
        </w:rPr>
        <w:t>, но това не беше оптимално за логиката на дадени методи и в процес</w:t>
      </w:r>
      <w:r w:rsidR="003F0ABE">
        <w:rPr>
          <w:rFonts w:ascii="Times New Roman" w:eastAsia="Courier New" w:hAnsi="Times New Roman" w:cs="Times New Roman"/>
          <w:sz w:val="24"/>
          <w:szCs w:val="24"/>
        </w:rPr>
        <w:t>а</w:t>
      </w:r>
      <w:r w:rsidR="00BA1347">
        <w:rPr>
          <w:rFonts w:ascii="Times New Roman" w:eastAsia="Courier New" w:hAnsi="Times New Roman" w:cs="Times New Roman"/>
          <w:sz w:val="24"/>
          <w:szCs w:val="24"/>
        </w:rPr>
        <w:t xml:space="preserve"> на работа параметър</w:t>
      </w:r>
      <w:r w:rsidR="003F0ABE">
        <w:rPr>
          <w:rFonts w:ascii="Times New Roman" w:eastAsia="Courier New" w:hAnsi="Times New Roman" w:cs="Times New Roman"/>
          <w:sz w:val="24"/>
          <w:szCs w:val="24"/>
        </w:rPr>
        <w:t xml:space="preserve">ът, който се приемаше от </w:t>
      </w:r>
      <w:r w:rsidR="00BA1347">
        <w:rPr>
          <w:rFonts w:ascii="Times New Roman" w:eastAsia="Courier New" w:hAnsi="Times New Roman" w:cs="Times New Roman"/>
          <w:sz w:val="24"/>
          <w:szCs w:val="24"/>
        </w:rPr>
        <w:t xml:space="preserve">всички методи се </w:t>
      </w:r>
      <w:r w:rsidR="00E51709">
        <w:rPr>
          <w:rFonts w:ascii="Times New Roman" w:eastAsia="Courier New" w:hAnsi="Times New Roman" w:cs="Times New Roman"/>
          <w:sz w:val="24"/>
          <w:szCs w:val="24"/>
        </w:rPr>
        <w:t>замени с</w:t>
      </w:r>
      <w:r w:rsidR="00911B3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11B35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String</w:t>
      </w:r>
      <w:r w:rsidR="00911B35" w:rsidRPr="00737B72">
        <w:rPr>
          <w:rFonts w:ascii="Times New Roman" w:eastAsia="Courier New" w:hAnsi="Times New Roman" w:cs="Times New Roman"/>
          <w:b/>
          <w:bCs/>
          <w:sz w:val="24"/>
          <w:szCs w:val="24"/>
        </w:rPr>
        <w:t>-ова</w:t>
      </w:r>
      <w:r w:rsidR="00911B35">
        <w:rPr>
          <w:rFonts w:ascii="Times New Roman" w:eastAsia="Courier New" w:hAnsi="Times New Roman" w:cs="Times New Roman"/>
          <w:sz w:val="24"/>
          <w:szCs w:val="24"/>
        </w:rPr>
        <w:t xml:space="preserve"> (низова) имплементация на датата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. Денят и месецът се взимаха с помощта на </w:t>
      </w:r>
      <w:r w:rsidR="00D16030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regex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16030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r w:rsidR="00D16030">
        <w:rPr>
          <w:rFonts w:ascii="Times New Roman" w:eastAsia="Courier New" w:hAnsi="Times New Roman" w:cs="Times New Roman"/>
          <w:sz w:val="24"/>
          <w:szCs w:val="24"/>
        </w:rPr>
        <w:t>регулярен израз</w:t>
      </w:r>
      <w:r w:rsidR="00D16030">
        <w:rPr>
          <w:rFonts w:ascii="Times New Roman" w:eastAsia="Courier New" w:hAnsi="Times New Roman" w:cs="Times New Roman"/>
          <w:sz w:val="24"/>
          <w:szCs w:val="24"/>
          <w:lang w:val="en-US"/>
        </w:rPr>
        <w:t>)</w:t>
      </w:r>
      <w:r w:rsidR="00D16030">
        <w:rPr>
          <w:rFonts w:ascii="Times New Roman" w:eastAsia="Courier New" w:hAnsi="Times New Roman" w:cs="Times New Roman"/>
          <w:sz w:val="24"/>
          <w:szCs w:val="24"/>
        </w:rPr>
        <w:t>, след което се обработваха. Датите се обработваха с помощта и на вградения</w:t>
      </w:r>
      <w:r w:rsidR="00737B72">
        <w:rPr>
          <w:rFonts w:ascii="Times New Roman" w:eastAsia="Courier New" w:hAnsi="Times New Roman" w:cs="Times New Roman"/>
          <w:sz w:val="24"/>
          <w:szCs w:val="24"/>
        </w:rPr>
        <w:t>т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 в </w:t>
      </w:r>
      <w:r w:rsidR="00D1603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клас </w:t>
      </w:r>
      <w:proofErr w:type="spellStart"/>
      <w:r w:rsidR="00D16030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LocalDate</w:t>
      </w:r>
      <w:proofErr w:type="spellEnd"/>
      <w:r w:rsidR="00D1603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който позволяваше използването на полезни методи, които улесняваха писането на код и </w:t>
      </w:r>
      <w:proofErr w:type="spellStart"/>
      <w:r w:rsidR="00D16030">
        <w:rPr>
          <w:rFonts w:ascii="Times New Roman" w:eastAsia="Courier New" w:hAnsi="Times New Roman" w:cs="Times New Roman"/>
          <w:sz w:val="24"/>
          <w:szCs w:val="24"/>
        </w:rPr>
        <w:t>четимостта</w:t>
      </w:r>
      <w:proofErr w:type="spellEnd"/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 на програмата.</w:t>
      </w:r>
      <w:r w:rsidR="00737B72">
        <w:rPr>
          <w:rFonts w:ascii="Times New Roman" w:eastAsia="Courier New" w:hAnsi="Times New Roman" w:cs="Times New Roman"/>
          <w:sz w:val="24"/>
          <w:szCs w:val="24"/>
        </w:rPr>
        <w:t xml:space="preserve"> Аналогично за работата с часове се използваше вграденият в </w:t>
      </w:r>
      <w:r w:rsidR="00737B72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 w:rsidR="00737B72">
        <w:rPr>
          <w:rFonts w:ascii="Times New Roman" w:eastAsia="Courier New" w:hAnsi="Times New Roman" w:cs="Times New Roman"/>
          <w:sz w:val="24"/>
          <w:szCs w:val="24"/>
        </w:rPr>
        <w:t xml:space="preserve">клас </w:t>
      </w:r>
      <w:proofErr w:type="spellStart"/>
      <w:r w:rsidR="00737B72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LocalTime</w:t>
      </w:r>
      <w:proofErr w:type="spellEnd"/>
      <w:r w:rsidR="00737B72" w:rsidRPr="00737B72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737B72">
        <w:rPr>
          <w:rFonts w:ascii="Times New Roman" w:eastAsia="Courier New" w:hAnsi="Times New Roman" w:cs="Times New Roman"/>
          <w:sz w:val="24"/>
          <w:szCs w:val="24"/>
        </w:rPr>
        <w:t xml:space="preserve">който позволяваше </w:t>
      </w:r>
      <w:proofErr w:type="spellStart"/>
      <w:r w:rsidR="00737B72">
        <w:rPr>
          <w:rFonts w:ascii="Times New Roman" w:eastAsia="Courier New" w:hAnsi="Times New Roman" w:cs="Times New Roman"/>
          <w:sz w:val="24"/>
          <w:szCs w:val="24"/>
        </w:rPr>
        <w:t>парсването</w:t>
      </w:r>
      <w:proofErr w:type="spellEnd"/>
      <w:r w:rsidR="00737B72">
        <w:rPr>
          <w:rFonts w:ascii="Times New Roman" w:eastAsia="Courier New" w:hAnsi="Times New Roman" w:cs="Times New Roman"/>
          <w:sz w:val="24"/>
          <w:szCs w:val="24"/>
        </w:rPr>
        <w:t xml:space="preserve"> на низовете към </w:t>
      </w:r>
      <w:r w:rsidR="00E51709">
        <w:rPr>
          <w:rFonts w:ascii="Times New Roman" w:eastAsia="Courier New" w:hAnsi="Times New Roman" w:cs="Times New Roman"/>
          <w:sz w:val="24"/>
          <w:szCs w:val="24"/>
        </w:rPr>
        <w:t xml:space="preserve">класа </w:t>
      </w:r>
      <w:proofErr w:type="spellStart"/>
      <w:r w:rsidR="00737B72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LocalTime</w:t>
      </w:r>
      <w:proofErr w:type="spellEnd"/>
      <w:r w:rsidR="00E51709" w:rsidRPr="00E51709">
        <w:rPr>
          <w:rFonts w:ascii="Times New Roman" w:eastAsia="Courier New" w:hAnsi="Times New Roman" w:cs="Times New Roman"/>
          <w:sz w:val="24"/>
          <w:szCs w:val="24"/>
        </w:rPr>
        <w:t>.</w:t>
      </w:r>
      <w:r w:rsidR="00E51709">
        <w:rPr>
          <w:rFonts w:ascii="Times New Roman" w:eastAsia="Courier New" w:hAnsi="Times New Roman" w:cs="Times New Roman"/>
          <w:sz w:val="24"/>
          <w:szCs w:val="24"/>
        </w:rPr>
        <w:t xml:space="preserve"> С негова помощ се имплементираше логика в методите, които изискваха работа с часове. Минус на информационната система, която поддържа личния календар, е че </w:t>
      </w:r>
      <w:r w:rsidR="000B3E01">
        <w:rPr>
          <w:rFonts w:ascii="Times New Roman" w:eastAsia="Courier New" w:hAnsi="Times New Roman" w:cs="Times New Roman"/>
          <w:sz w:val="24"/>
          <w:szCs w:val="24"/>
        </w:rPr>
        <w:t xml:space="preserve">работи единствено с ден и месец от годината, като това позволява единствено и само поддръжката на една година, която се състои от 365 дни. Друг от проблемите е със записването на информацията в </w:t>
      </w:r>
      <w:r w:rsidR="000B3E01" w:rsidRPr="000B3E01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XML</w:t>
      </w:r>
      <w:r w:rsidR="000B3E01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 xml:space="preserve"> (Extensible Markup Language) </w:t>
      </w:r>
      <w:r w:rsidR="000B3E01" w:rsidRPr="000B3E01">
        <w:rPr>
          <w:rFonts w:ascii="Times New Roman" w:eastAsia="Courier New" w:hAnsi="Times New Roman" w:cs="Times New Roman"/>
          <w:sz w:val="24"/>
          <w:szCs w:val="24"/>
        </w:rPr>
        <w:t>файл</w:t>
      </w:r>
      <w:r w:rsidR="000B3E01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. </w:t>
      </w:r>
      <w:r w:rsidR="000B3E01">
        <w:rPr>
          <w:rFonts w:ascii="Times New Roman" w:eastAsia="Courier New" w:hAnsi="Times New Roman" w:cs="Times New Roman"/>
          <w:sz w:val="24"/>
          <w:szCs w:val="24"/>
        </w:rPr>
        <w:t>Проблемът възникваше</w:t>
      </w:r>
      <w:r w:rsidR="00FA1950">
        <w:rPr>
          <w:rFonts w:ascii="Times New Roman" w:eastAsia="Courier New" w:hAnsi="Times New Roman" w:cs="Times New Roman"/>
          <w:sz w:val="24"/>
          <w:szCs w:val="24"/>
        </w:rPr>
        <w:t xml:space="preserve">, защото данните трябваше да се вземат от </w:t>
      </w:r>
      <w:r w:rsidR="00FA1950" w:rsidRPr="00FA1950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Map</w:t>
      </w:r>
      <w:r w:rsidR="00FA1950">
        <w:rPr>
          <w:rFonts w:ascii="Times New Roman" w:eastAsia="Courier New" w:hAnsi="Times New Roman" w:cs="Times New Roman"/>
          <w:sz w:val="24"/>
          <w:szCs w:val="24"/>
        </w:rPr>
        <w:t xml:space="preserve">.  Това се реши с добавянето на трите класа </w:t>
      </w:r>
      <w:r w:rsidR="00FA1950" w:rsidRPr="00FA1950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 xml:space="preserve">Entry, </w:t>
      </w:r>
      <w:proofErr w:type="spellStart"/>
      <w:r w:rsidR="00FA1950" w:rsidRPr="00FA1950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ListOfEntry</w:t>
      </w:r>
      <w:proofErr w:type="spellEnd"/>
      <w:r w:rsidR="00FA195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FA1950"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 w:rsidR="00FA1950" w:rsidRPr="00FA1950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Adapter</w:t>
      </w:r>
      <w:r w:rsidR="00FA1950">
        <w:rPr>
          <w:rFonts w:ascii="Times New Roman" w:eastAsia="Courier New" w:hAnsi="Times New Roman" w:cs="Times New Roman"/>
          <w:sz w:val="24"/>
          <w:szCs w:val="24"/>
        </w:rPr>
        <w:t xml:space="preserve">. В глава </w:t>
      </w:r>
      <w:r w:rsidR="00E7530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IV </w:t>
      </w:r>
      <w:r w:rsidR="00FA1950">
        <w:rPr>
          <w:rFonts w:ascii="Times New Roman" w:eastAsia="Courier New" w:hAnsi="Times New Roman" w:cs="Times New Roman"/>
          <w:sz w:val="24"/>
          <w:szCs w:val="24"/>
        </w:rPr>
        <w:t>подробно е разгледана работата на всеки метод.</w:t>
      </w:r>
    </w:p>
    <w:p w14:paraId="16195BDB" w14:textId="65E58BB7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22DDD4C" w14:textId="248F8314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0A46145" w14:textId="2D346717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47552A9" w14:textId="77777777" w:rsidR="00FA1950" w:rsidRPr="00E80FB2" w:rsidRDefault="00FA1950" w:rsidP="00FA1950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80FB2">
        <w:rPr>
          <w:rFonts w:ascii="Times New Roman" w:eastAsia="Courier New" w:hAnsi="Times New Roman" w:cs="Times New Roman"/>
          <w:b/>
          <w:bCs/>
          <w:sz w:val="24"/>
          <w:szCs w:val="24"/>
        </w:rPr>
        <w:t>3</w:t>
      </w:r>
    </w:p>
    <w:p w14:paraId="78281EAD" w14:textId="76289D65" w:rsidR="00E80FB2" w:rsidRPr="00FA1950" w:rsidRDefault="00FA1950" w:rsidP="00FA1950">
      <w:pPr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FA1950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lastRenderedPageBreak/>
        <w:t>III.</w:t>
      </w:r>
      <w:r>
        <w:rPr>
          <w:rFonts w:ascii="Times New Roman" w:eastAsia="Courier New" w:hAnsi="Times New Roman" w:cs="Times New Roman"/>
          <w:b/>
          <w:bCs/>
          <w:sz w:val="32"/>
          <w:szCs w:val="32"/>
        </w:rPr>
        <w:t>Проектиране</w:t>
      </w:r>
    </w:p>
    <w:p w14:paraId="67DD4D88" w14:textId="42F25241" w:rsidR="00FA1950" w:rsidRDefault="00FA1950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0D449E7" w14:textId="2F0549FA" w:rsidR="00FA1950" w:rsidRDefault="00E7530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Проектът разполага с 3 пакета</w:t>
      </w:r>
      <w:r w:rsidR="00CA4AA2">
        <w:rPr>
          <w:rFonts w:ascii="Times New Roman" w:eastAsia="Courier New" w:hAnsi="Times New Roman" w:cs="Times New Roman"/>
          <w:sz w:val="24"/>
          <w:szCs w:val="24"/>
        </w:rPr>
        <w:t xml:space="preserve">, от които всички са в главния пакет </w:t>
      </w:r>
      <w:proofErr w:type="spellStart"/>
      <w:r w:rsidR="00CA4AA2" w:rsidRPr="00CA4AA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src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>:</w:t>
      </w:r>
    </w:p>
    <w:p w14:paraId="685DBD62" w14:textId="0B3A927B" w:rsidR="00CA4AA2" w:rsidRDefault="00CA4AA2" w:rsidP="00CA4AA2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Classes –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тук се съдържат </w:t>
      </w:r>
      <w:r w:rsidR="00C30EE4">
        <w:rPr>
          <w:rFonts w:ascii="Times New Roman" w:eastAsia="Courier New" w:hAnsi="Times New Roman" w:cs="Times New Roman"/>
          <w:sz w:val="24"/>
          <w:szCs w:val="24"/>
        </w:rPr>
        <w:t>всички класове, които спомагат за реализирането на проекта.</w:t>
      </w:r>
    </w:p>
    <w:p w14:paraId="61122B8F" w14:textId="108C04F9" w:rsidR="00C30EE4" w:rsidRDefault="00C30EE4" w:rsidP="00CA4AA2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Exceptions –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в него са дефинирани 4 класа, които наследяват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val="en-US"/>
        </w:rPr>
        <w:t>RuntimeException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и позволяват на програмата да работи безпроблемно, при въведени некоректни данни от потребителя.</w:t>
      </w:r>
    </w:p>
    <w:p w14:paraId="66A77456" w14:textId="5B78D091" w:rsidR="00C30EE4" w:rsidRDefault="00C30EE4" w:rsidP="00CA4AA2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Files – </w:t>
      </w:r>
      <w:r>
        <w:rPr>
          <w:rFonts w:ascii="Times New Roman" w:eastAsia="Courier New" w:hAnsi="Times New Roman" w:cs="Times New Roman"/>
          <w:sz w:val="24"/>
          <w:szCs w:val="24"/>
        </w:rPr>
        <w:t>там се създават всички файлове, които потребителя управлява.</w:t>
      </w:r>
    </w:p>
    <w:p w14:paraId="44E63214" w14:textId="1B0046A5" w:rsidR="00C30EE4" w:rsidRDefault="00C30EE4" w:rsidP="00CA4AA2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– класът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Main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за стартиране на програмата.</w:t>
      </w:r>
    </w:p>
    <w:p w14:paraId="74A2DD70" w14:textId="77777777" w:rsidR="00C30EE4" w:rsidRPr="00CA4AA2" w:rsidRDefault="00C30EE4" w:rsidP="00C30EE4">
      <w:pPr>
        <w:pStyle w:val="a3"/>
        <w:ind w:left="14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B4BD6B1" w14:textId="7777F7C6" w:rsidR="00FA1950" w:rsidRDefault="00FA1950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2F2FE03" w14:textId="3EFA5AA9" w:rsidR="00C30EE4" w:rsidRDefault="00C30EE4" w:rsidP="00C30EE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рама на класовете в проекта</w:t>
      </w:r>
    </w:p>
    <w:p w14:paraId="50695EF7" w14:textId="183A51F6" w:rsidR="00FA1950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671B38" wp14:editId="285BC260">
            <wp:extent cx="5731510" cy="4770120"/>
            <wp:effectExtent l="0" t="0" r="254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4A3A" w14:textId="41340188" w:rsidR="00FA1950" w:rsidRPr="009B4381" w:rsidRDefault="009B4381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1.1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Диаграма на класовете</w:t>
      </w:r>
    </w:p>
    <w:p w14:paraId="0842DC76" w14:textId="08104D13" w:rsidR="00FA1950" w:rsidRDefault="00FA1950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A7A65B7" w14:textId="77777777" w:rsidR="00236A8E" w:rsidRPr="00FA1950" w:rsidRDefault="00236A8E" w:rsidP="00236A8E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A1950">
        <w:rPr>
          <w:rFonts w:ascii="Times New Roman" w:eastAsia="Courier New" w:hAnsi="Times New Roman" w:cs="Times New Roman"/>
          <w:b/>
          <w:bCs/>
          <w:sz w:val="24"/>
          <w:szCs w:val="24"/>
        </w:rPr>
        <w:t>4</w:t>
      </w:r>
    </w:p>
    <w:p w14:paraId="362A2FDF" w14:textId="138C08EF" w:rsidR="00FA1950" w:rsidRPr="00236A8E" w:rsidRDefault="00236A8E" w:rsidP="00236A8E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236A8E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lastRenderedPageBreak/>
        <w:t>IV.</w:t>
      </w:r>
      <w:r w:rsidRPr="00236A8E">
        <w:rPr>
          <w:sz w:val="21"/>
          <w:szCs w:val="21"/>
          <w:shd w:val="clear" w:color="auto" w:fill="FAF9F8"/>
        </w:rPr>
        <w:t xml:space="preserve"> </w:t>
      </w:r>
      <w:r w:rsidRPr="00236A8E"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  <w:t>Реализация, тестване</w:t>
      </w:r>
    </w:p>
    <w:p w14:paraId="39BFCED2" w14:textId="7A77C4B9" w:rsidR="00236A8E" w:rsidRPr="0009501C" w:rsidRDefault="00372222" w:rsidP="00372222">
      <w:pPr>
        <w:pStyle w:val="a3"/>
        <w:numPr>
          <w:ilvl w:val="0"/>
          <w:numId w:val="8"/>
        </w:numPr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</w:pPr>
      <w:r w:rsidRPr="00372222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Entry </w:t>
      </w:r>
      <w:r>
        <w:rPr>
          <w:rFonts w:ascii="Times New Roman" w:eastAsia="Courier New" w:hAnsi="Times New Roman" w:cs="Times New Roman"/>
          <w:b/>
          <w:bCs/>
          <w:sz w:val="28"/>
          <w:szCs w:val="28"/>
          <w:lang w:val="en-US"/>
        </w:rPr>
        <w:t xml:space="preserve">–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Това е един от трите класа, които спомагат за решаване на по-горе описания проблем със записването в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>XML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 файл. Той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се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съдържа от два частни атрибута. Първият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e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с наименование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>key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 и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e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от тип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обект на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класът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Date.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Вторият е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List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от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обект на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класът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>Meet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 и е </w:t>
      </w:r>
      <w:r w:rsidR="0009501C" w:rsidRPr="0009501C">
        <w:rPr>
          <w:rFonts w:ascii="Times New Roman" w:eastAsia="Courier New" w:hAnsi="Times New Roman" w:cs="Times New Roman"/>
          <w:sz w:val="24"/>
          <w:szCs w:val="24"/>
        </w:rPr>
        <w:t xml:space="preserve">инициализиран като нов </w:t>
      </w:r>
      <w:proofErr w:type="spellStart"/>
      <w:r w:rsidR="0009501C"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>ArrayList</w:t>
      </w:r>
      <w:proofErr w:type="spellEnd"/>
      <w:r w:rsidR="0009501C"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. </w:t>
      </w:r>
      <w:r w:rsidR="0009501C" w:rsidRPr="0009501C">
        <w:rPr>
          <w:rFonts w:ascii="Times New Roman" w:eastAsia="Courier New" w:hAnsi="Times New Roman" w:cs="Times New Roman"/>
          <w:sz w:val="24"/>
          <w:szCs w:val="24"/>
        </w:rPr>
        <w:t>В методът също има „</w:t>
      </w:r>
      <w:proofErr w:type="spellStart"/>
      <w:r w:rsidR="0009501C" w:rsidRPr="0009501C">
        <w:rPr>
          <w:rFonts w:ascii="Times New Roman" w:eastAsia="Courier New" w:hAnsi="Times New Roman" w:cs="Times New Roman"/>
          <w:sz w:val="24"/>
          <w:szCs w:val="24"/>
        </w:rPr>
        <w:t>гетъри</w:t>
      </w:r>
      <w:proofErr w:type="spellEnd"/>
      <w:r w:rsidR="0009501C" w:rsidRPr="0009501C">
        <w:rPr>
          <w:rFonts w:ascii="Times New Roman" w:eastAsia="Courier New" w:hAnsi="Times New Roman" w:cs="Times New Roman"/>
          <w:sz w:val="24"/>
          <w:szCs w:val="24"/>
        </w:rPr>
        <w:t>“ и „</w:t>
      </w:r>
      <w:proofErr w:type="spellStart"/>
      <w:r w:rsidR="0009501C" w:rsidRPr="0009501C">
        <w:rPr>
          <w:rFonts w:ascii="Times New Roman" w:eastAsia="Courier New" w:hAnsi="Times New Roman" w:cs="Times New Roman"/>
          <w:sz w:val="24"/>
          <w:szCs w:val="24"/>
        </w:rPr>
        <w:t>сетъри</w:t>
      </w:r>
      <w:proofErr w:type="spellEnd"/>
      <w:r w:rsidR="0009501C" w:rsidRPr="0009501C">
        <w:rPr>
          <w:rFonts w:ascii="Times New Roman" w:eastAsia="Courier New" w:hAnsi="Times New Roman" w:cs="Times New Roman"/>
          <w:sz w:val="24"/>
          <w:szCs w:val="24"/>
        </w:rPr>
        <w:t>“.</w:t>
      </w:r>
    </w:p>
    <w:p w14:paraId="0B43F971" w14:textId="77777777" w:rsidR="0009501C" w:rsidRPr="0009501C" w:rsidRDefault="0009501C" w:rsidP="0009501C">
      <w:pPr>
        <w:pStyle w:val="a3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en-US"/>
        </w:rPr>
      </w:pPr>
    </w:p>
    <w:p w14:paraId="5AC89B89" w14:textId="2AD73310" w:rsidR="0009501C" w:rsidRPr="0009501C" w:rsidRDefault="0009501C" w:rsidP="00372222">
      <w:pPr>
        <w:pStyle w:val="a3"/>
        <w:numPr>
          <w:ilvl w:val="0"/>
          <w:numId w:val="8"/>
        </w:numPr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proofErr w:type="spellStart"/>
      <w:r w:rsidRPr="0009501C">
        <w:rPr>
          <w:rFonts w:ascii="Times New Roman" w:eastAsia="Courier New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>istOfEntry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–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Класът се състои от един частен атрибут, с наименование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list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и е инициализиран като нов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val="en-US"/>
        </w:rPr>
        <w:t>ArrayList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</w:p>
    <w:p w14:paraId="4390C760" w14:textId="77777777" w:rsidR="0009501C" w:rsidRPr="0009501C" w:rsidRDefault="0009501C" w:rsidP="0009501C">
      <w:pPr>
        <w:pStyle w:val="a3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4C876C13" w14:textId="4AD86F17" w:rsidR="00882EC8" w:rsidRDefault="0009501C" w:rsidP="00882EC8">
      <w:pPr>
        <w:pStyle w:val="a3"/>
        <w:numPr>
          <w:ilvl w:val="0"/>
          <w:numId w:val="8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82EC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Adapter </w:t>
      </w:r>
      <w:r w:rsidR="008A1FC6" w:rsidRPr="00882EC8">
        <w:rPr>
          <w:rFonts w:ascii="Times New Roman" w:eastAsia="Courier New" w:hAnsi="Times New Roman" w:cs="Times New Roman"/>
          <w:sz w:val="28"/>
          <w:szCs w:val="28"/>
          <w:lang w:val="en-US"/>
        </w:rPr>
        <w:t>–</w:t>
      </w:r>
      <w:r w:rsidRPr="00882EC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8A1FC6" w:rsidRPr="00882EC8">
        <w:rPr>
          <w:rFonts w:ascii="Times New Roman" w:eastAsia="Courier New" w:hAnsi="Times New Roman" w:cs="Times New Roman"/>
          <w:sz w:val="24"/>
          <w:szCs w:val="24"/>
        </w:rPr>
        <w:t xml:space="preserve">Последният клас и най-важен от горе посочените, защото в него е имплементирана логиката, за да може да се взима информацията от </w:t>
      </w:r>
      <w:r w:rsidR="008A1FC6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>Map-</w:t>
      </w:r>
      <w:r w:rsidR="008A1FC6" w:rsidRPr="00882EC8">
        <w:rPr>
          <w:rFonts w:ascii="Times New Roman" w:eastAsia="Courier New" w:hAnsi="Times New Roman" w:cs="Times New Roman"/>
          <w:sz w:val="24"/>
          <w:szCs w:val="24"/>
        </w:rPr>
        <w:t xml:space="preserve">а и да се записва в </w:t>
      </w:r>
      <w:r w:rsidR="008A1FC6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XML </w:t>
      </w:r>
      <w:r w:rsidR="008A1FC6" w:rsidRPr="00882EC8">
        <w:rPr>
          <w:rFonts w:ascii="Times New Roman" w:eastAsia="Courier New" w:hAnsi="Times New Roman" w:cs="Times New Roman"/>
          <w:sz w:val="24"/>
          <w:szCs w:val="24"/>
        </w:rPr>
        <w:t>файла</w:t>
      </w:r>
      <w:r w:rsidR="008A1FC6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 Той се състои от два метода </w:t>
      </w:r>
      <w:r w:rsidR="00882EC8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arshal 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proofErr w:type="spellStart"/>
      <w:r w:rsidR="00882EC8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>unmarshal</w:t>
      </w:r>
      <w:proofErr w:type="spellEnd"/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. Първият е за превръщане на </w:t>
      </w:r>
      <w:r w:rsidR="00882EC8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обектите в </w:t>
      </w:r>
      <w:r w:rsidR="00882EC8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>XML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 данни. Вторият</w:t>
      </w:r>
      <w:r w:rsidR="00882EC8">
        <w:rPr>
          <w:rFonts w:ascii="Times New Roman" w:eastAsia="Courier New" w:hAnsi="Times New Roman" w:cs="Times New Roman"/>
          <w:sz w:val="24"/>
          <w:szCs w:val="24"/>
        </w:rPr>
        <w:t xml:space="preserve"> прави обратното на</w:t>
      </w:r>
      <w:r w:rsid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marshal, </w:t>
      </w:r>
      <w:r w:rsidR="00882EC8">
        <w:rPr>
          <w:rFonts w:ascii="Times New Roman" w:eastAsia="Courier New" w:hAnsi="Times New Roman" w:cs="Times New Roman"/>
          <w:sz w:val="24"/>
          <w:szCs w:val="24"/>
        </w:rPr>
        <w:t xml:space="preserve"> взима данните от </w:t>
      </w:r>
      <w:r w:rsid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XML </w:t>
      </w:r>
      <w:r w:rsidR="00882EC8">
        <w:rPr>
          <w:rFonts w:ascii="Times New Roman" w:eastAsia="Courier New" w:hAnsi="Times New Roman" w:cs="Times New Roman"/>
          <w:sz w:val="24"/>
          <w:szCs w:val="24"/>
        </w:rPr>
        <w:t xml:space="preserve">файла и ги превръща в </w:t>
      </w:r>
      <w:r w:rsid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 w:rsidR="00882EC8">
        <w:rPr>
          <w:rFonts w:ascii="Times New Roman" w:eastAsia="Courier New" w:hAnsi="Times New Roman" w:cs="Times New Roman"/>
          <w:sz w:val="24"/>
          <w:szCs w:val="24"/>
        </w:rPr>
        <w:t>обекти.</w:t>
      </w:r>
    </w:p>
    <w:p w14:paraId="3B71C418" w14:textId="77777777" w:rsidR="00882EC8" w:rsidRPr="00882EC8" w:rsidRDefault="00882EC8" w:rsidP="00882EC8">
      <w:pPr>
        <w:pStyle w:val="a3"/>
        <w:rPr>
          <w:rFonts w:ascii="Times New Roman" w:eastAsia="Courier New" w:hAnsi="Times New Roman" w:cs="Times New Roman"/>
          <w:sz w:val="24"/>
          <w:szCs w:val="24"/>
        </w:rPr>
      </w:pPr>
    </w:p>
    <w:p w14:paraId="205E3BB3" w14:textId="5008B25C" w:rsidR="006E548D" w:rsidRDefault="00882EC8" w:rsidP="006E548D">
      <w:pPr>
        <w:pStyle w:val="a3"/>
        <w:numPr>
          <w:ilvl w:val="1"/>
          <w:numId w:val="8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E548D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Източникът, от който е взета информацията</w:t>
      </w:r>
      <w:r w:rsidR="006E548D" w:rsidRPr="006E548D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 xml:space="preserve"> за по-горните три класа е от сайта </w:t>
      </w:r>
      <w:proofErr w:type="spellStart"/>
      <w:r w:rsidR="006E548D" w:rsidRPr="006E548D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/>
        </w:rPr>
        <w:t>stackoverflow</w:t>
      </w:r>
      <w:proofErr w:type="spellEnd"/>
      <w:r w:rsidR="006E548D" w:rsidRPr="006E548D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, като се прилага линк към темата:</w:t>
      </w:r>
      <w:r w:rsidR="006E548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hyperlink r:id="rId9" w:history="1">
        <w:r w:rsidR="006E548D" w:rsidRPr="005A0DA0">
          <w:rPr>
            <w:rStyle w:val="ab"/>
            <w:rFonts w:ascii="Times New Roman" w:eastAsia="Courier New" w:hAnsi="Times New Roman" w:cs="Times New Roman"/>
            <w:sz w:val="24"/>
            <w:szCs w:val="24"/>
          </w:rPr>
          <w:t>https://stackoverflow.com/questions/33190939/how-to-marshall-mapstring-listobjects-using-jaxb</w:t>
        </w:r>
      </w:hyperlink>
    </w:p>
    <w:p w14:paraId="78AF5487" w14:textId="77777777" w:rsidR="006E548D" w:rsidRPr="006E548D" w:rsidRDefault="006E548D" w:rsidP="006E548D">
      <w:pPr>
        <w:pStyle w:val="a3"/>
        <w:ind w:left="14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5F59562" w14:textId="5237D719" w:rsidR="00236A8E" w:rsidRPr="006C3858" w:rsidRDefault="008510CD" w:rsidP="006E548D">
      <w:pPr>
        <w:pStyle w:val="a3"/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510CD">
        <w:rPr>
          <w:rFonts w:ascii="Times New Roman" w:eastAsia="Courier New" w:hAnsi="Times New Roman" w:cs="Times New Roman"/>
          <w:sz w:val="28"/>
          <w:szCs w:val="28"/>
          <w:lang w:val="en-US"/>
        </w:rPr>
        <w:t>Date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</w:rPr>
        <w:t>Съдържа три атрибута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day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month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които са от тип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val="en-US"/>
        </w:rPr>
        <w:t>isHoliday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, който е от тип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boolean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Всички атрибути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са </w:t>
      </w:r>
      <w:r>
        <w:rPr>
          <w:rFonts w:ascii="Times New Roman" w:eastAsia="Courier New" w:hAnsi="Times New Roman" w:cs="Times New Roman"/>
          <w:sz w:val="24"/>
          <w:szCs w:val="24"/>
        </w:rPr>
        <w:t>частни, което означава, че за тях са създадени „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гетъри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>“ и „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сетъри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>“. В конструктора на класа се валидират денят и месецът, с помощта на метод</w:t>
      </w:r>
      <w:r w:rsidR="007D6F98">
        <w:rPr>
          <w:rFonts w:ascii="Times New Roman" w:eastAsia="Courier New" w:hAnsi="Times New Roman" w:cs="Times New Roman"/>
          <w:sz w:val="24"/>
          <w:szCs w:val="24"/>
        </w:rPr>
        <w:t>а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val="en-US"/>
        </w:rPr>
        <w:t>validateDay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Самият метод приема два аргумента, това са денят и месецът и проверява с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switch case</w:t>
      </w:r>
      <w:r w:rsidR="007D6F98">
        <w:rPr>
          <w:rFonts w:ascii="Times New Roman" w:eastAsia="Courier New" w:hAnsi="Times New Roman" w:cs="Times New Roman"/>
          <w:sz w:val="24"/>
          <w:szCs w:val="24"/>
        </w:rPr>
        <w:t>-</w:t>
      </w:r>
      <w:proofErr w:type="spellStart"/>
      <w:r w:rsidR="007D6F98">
        <w:rPr>
          <w:rFonts w:ascii="Times New Roman" w:eastAsia="Courier New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броя на дните, които може да има всеки един месец, ако подадените данни не преминат успешно валидирането</w:t>
      </w:r>
      <w:r w:rsidR="007D6F98">
        <w:rPr>
          <w:rFonts w:ascii="Times New Roman" w:eastAsia="Courier New" w:hAnsi="Times New Roman" w:cs="Times New Roman"/>
          <w:sz w:val="24"/>
          <w:szCs w:val="24"/>
        </w:rPr>
        <w:t>,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се хвърля </w:t>
      </w:r>
      <w:proofErr w:type="spellStart"/>
      <w:r w:rsidR="006C3858">
        <w:rPr>
          <w:rFonts w:ascii="Times New Roman" w:eastAsia="Courier New" w:hAnsi="Times New Roman" w:cs="Times New Roman"/>
          <w:sz w:val="24"/>
          <w:szCs w:val="24"/>
          <w:lang w:val="en-US"/>
        </w:rPr>
        <w:t>InvalidDateException</w:t>
      </w:r>
      <w:proofErr w:type="spellEnd"/>
      <w:r w:rsidR="006C385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858">
        <w:rPr>
          <w:rFonts w:ascii="Times New Roman" w:eastAsia="Courier New" w:hAnsi="Times New Roman" w:cs="Times New Roman"/>
          <w:sz w:val="24"/>
          <w:szCs w:val="24"/>
        </w:rPr>
        <w:t>ексепшън</w:t>
      </w:r>
      <w:proofErr w:type="spellEnd"/>
      <w:r w:rsidR="006C3858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</w:p>
    <w:p w14:paraId="5FA99BE1" w14:textId="77777777" w:rsidR="006C3858" w:rsidRPr="006C3858" w:rsidRDefault="006C3858" w:rsidP="006C3858">
      <w:pPr>
        <w:pStyle w:val="a3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0E032E3" w14:textId="11F72496" w:rsidR="00236A8E" w:rsidRPr="00307FEA" w:rsidRDefault="006C3858" w:rsidP="001059A8">
      <w:pPr>
        <w:pStyle w:val="a3"/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C3858">
        <w:rPr>
          <w:rFonts w:ascii="Times New Roman" w:eastAsia="Courier New" w:hAnsi="Times New Roman" w:cs="Times New Roman"/>
          <w:sz w:val="28"/>
          <w:szCs w:val="28"/>
          <w:lang w:val="en-US"/>
        </w:rPr>
        <w:t>Meet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Състои се от 4 атрибута, всички от които са от тип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Това са началния и крайния час на срещата, име и бележка. Класът имплементира 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интерфейсите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Comparable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>Serializable.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 Първият съдържа метод </w:t>
      </w:r>
      <w:proofErr w:type="spellStart"/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>compareTo</w:t>
      </w:r>
      <w:proofErr w:type="spellEnd"/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който се презаписва, за да може да се сравнява началния час на срещите. Класът 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eet 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има 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>default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-тен конструктор както и </w:t>
      </w:r>
      <w:r w:rsidR="00307FEA">
        <w:rPr>
          <w:rFonts w:ascii="Times New Roman" w:eastAsia="Courier New" w:hAnsi="Times New Roman" w:cs="Times New Roman"/>
          <w:sz w:val="24"/>
          <w:szCs w:val="24"/>
        </w:rPr>
        <w:t xml:space="preserve">такъв с параметри. Конструкторът без параметри е създаден, за да може да се работи с </w:t>
      </w:r>
      <w:r w:rsidR="00307FEA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XML </w:t>
      </w:r>
      <w:r w:rsidR="00307FEA">
        <w:rPr>
          <w:rFonts w:ascii="Times New Roman" w:eastAsia="Courier New" w:hAnsi="Times New Roman" w:cs="Times New Roman"/>
          <w:sz w:val="24"/>
          <w:szCs w:val="24"/>
        </w:rPr>
        <w:t>файловете.</w:t>
      </w:r>
    </w:p>
    <w:p w14:paraId="1B1E8617" w14:textId="77777777" w:rsidR="00307FEA" w:rsidRPr="00307FEA" w:rsidRDefault="00307FEA" w:rsidP="00307FEA">
      <w:pPr>
        <w:pStyle w:val="a3"/>
        <w:rPr>
          <w:rFonts w:ascii="Times New Roman" w:eastAsia="Courier New" w:hAnsi="Times New Roman" w:cs="Times New Roman"/>
          <w:sz w:val="28"/>
          <w:szCs w:val="28"/>
        </w:rPr>
      </w:pPr>
    </w:p>
    <w:p w14:paraId="656B8E68" w14:textId="6A430C96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946CA68" w14:textId="1BCFD18C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1C8F179" w14:textId="77777777" w:rsidR="00307FEA" w:rsidRPr="00390ABC" w:rsidRDefault="00307FEA" w:rsidP="00307FEA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236A8E">
        <w:rPr>
          <w:rFonts w:ascii="Times New Roman" w:eastAsia="Courier New" w:hAnsi="Times New Roman" w:cs="Times New Roman"/>
          <w:b/>
          <w:bCs/>
          <w:sz w:val="24"/>
          <w:szCs w:val="24"/>
        </w:rPr>
        <w:t>5</w:t>
      </w:r>
    </w:p>
    <w:p w14:paraId="0EA6B291" w14:textId="2C1D1BD3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4665FDB" w14:textId="7647BF8D" w:rsidR="00CF37B0" w:rsidRPr="00CF37B0" w:rsidRDefault="00307FEA" w:rsidP="00CF37B0">
      <w:pPr>
        <w:pStyle w:val="a3"/>
        <w:numPr>
          <w:ilvl w:val="0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7533C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Calendar - </w:t>
      </w:r>
      <w:r w:rsidRPr="00A7533C">
        <w:rPr>
          <w:rFonts w:ascii="Times New Roman" w:eastAsia="Courier New" w:hAnsi="Times New Roman" w:cs="Times New Roman"/>
          <w:sz w:val="24"/>
          <w:szCs w:val="24"/>
        </w:rPr>
        <w:t xml:space="preserve">Тук са имплементирани всички методи, които поддържа личния календар.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>Състои се от един единствен атрибут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37B0">
        <w:rPr>
          <w:rFonts w:ascii="Times New Roman" w:eastAsia="Courier New" w:hAnsi="Times New Roman" w:cs="Times New Roman"/>
          <w:sz w:val="24"/>
          <w:szCs w:val="24"/>
          <w:lang w:val="en-US"/>
        </w:rPr>
        <w:t>LinkedHash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>Map</w:t>
      </w:r>
      <w:proofErr w:type="spellEnd"/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който има за ключ обект от класа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Date,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а за стойност е подаден </w:t>
      </w:r>
      <w:proofErr w:type="spellStart"/>
      <w:r w:rsidR="00CF37B0">
        <w:rPr>
          <w:rFonts w:ascii="Times New Roman" w:eastAsia="Courier New" w:hAnsi="Times New Roman" w:cs="Times New Roman"/>
          <w:sz w:val="24"/>
          <w:szCs w:val="24"/>
          <w:lang w:val="en-US"/>
        </w:rPr>
        <w:t>Array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>List</w:t>
      </w:r>
      <w:proofErr w:type="spellEnd"/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от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>Meet-</w:t>
      </w:r>
      <w:proofErr w:type="spellStart"/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>ове</w:t>
      </w:r>
      <w:proofErr w:type="spellEnd"/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. Анотацията за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XML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е </w:t>
      </w:r>
      <w:proofErr w:type="spellStart"/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>XMLJavaTypeAdapter</w:t>
      </w:r>
      <w:proofErr w:type="spellEnd"/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, като в нея е класа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>Adapter.</w:t>
      </w:r>
      <w:r w:rsidR="00CF37B0">
        <w:rPr>
          <w:rFonts w:ascii="Times New Roman" w:eastAsia="Courier New" w:hAnsi="Times New Roman" w:cs="Times New Roman"/>
          <w:sz w:val="24"/>
          <w:szCs w:val="24"/>
        </w:rPr>
        <w:t xml:space="preserve"> Логиката на методите е описана по-долу:</w:t>
      </w:r>
    </w:p>
    <w:p w14:paraId="1C4E7F2B" w14:textId="548EE56B" w:rsidR="00CF37B0" w:rsidRPr="008430C6" w:rsidRDefault="00A83044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sz w:val="24"/>
          <w:szCs w:val="24"/>
          <w:lang w:val="en-US"/>
        </w:rPr>
        <w:t>setDates</w:t>
      </w:r>
      <w:proofErr w:type="spellEnd"/>
      <w:r w:rsidR="00CF37B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8430C6">
        <w:rPr>
          <w:rFonts w:ascii="Times New Roman" w:eastAsia="Courier New" w:hAnsi="Times New Roman" w:cs="Times New Roman"/>
          <w:sz w:val="24"/>
          <w:szCs w:val="24"/>
        </w:rPr>
        <w:t>В</w:t>
      </w:r>
      <w:r w:rsidR="00CF37B0">
        <w:rPr>
          <w:rFonts w:ascii="Times New Roman" w:eastAsia="Courier New" w:hAnsi="Times New Roman" w:cs="Times New Roman"/>
          <w:sz w:val="24"/>
          <w:szCs w:val="24"/>
        </w:rPr>
        <w:t xml:space="preserve">ръща </w:t>
      </w:r>
      <w:proofErr w:type="spellStart"/>
      <w:r w:rsidR="008430C6">
        <w:rPr>
          <w:rFonts w:ascii="Times New Roman" w:eastAsia="Courier New" w:hAnsi="Times New Roman" w:cs="Times New Roman"/>
          <w:sz w:val="24"/>
          <w:szCs w:val="24"/>
          <w:lang w:val="en-US"/>
        </w:rPr>
        <w:t>LinkedHashMap</w:t>
      </w:r>
      <w:proofErr w:type="spellEnd"/>
      <w:r w:rsidR="008430C6">
        <w:rPr>
          <w:rFonts w:ascii="Times New Roman" w:eastAsia="Courier New" w:hAnsi="Times New Roman" w:cs="Times New Roman"/>
          <w:sz w:val="24"/>
          <w:szCs w:val="24"/>
        </w:rPr>
        <w:t>. Използва се за предварително добавяне на всичките 365 дни от годината в колекцията. Методът се вика в конструктора на класа</w:t>
      </w:r>
      <w:r w:rsidR="008430C6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</w:p>
    <w:p w14:paraId="0E143285" w14:textId="71239BC5" w:rsidR="008430C6" w:rsidRPr="00A83044" w:rsidRDefault="00A83044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Book </w:t>
      </w:r>
      <w:r w:rsidR="008430C6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– </w:t>
      </w:r>
      <w:r w:rsidR="00300520">
        <w:rPr>
          <w:rFonts w:ascii="Times New Roman" w:eastAsia="Courier New" w:hAnsi="Times New Roman" w:cs="Times New Roman"/>
          <w:sz w:val="24"/>
          <w:szCs w:val="24"/>
        </w:rPr>
        <w:t xml:space="preserve">За запазване на среща. </w:t>
      </w:r>
      <w:r w:rsidR="008430C6">
        <w:rPr>
          <w:rFonts w:ascii="Times New Roman" w:eastAsia="Courier New" w:hAnsi="Times New Roman" w:cs="Times New Roman"/>
          <w:sz w:val="24"/>
          <w:szCs w:val="24"/>
        </w:rPr>
        <w:t xml:space="preserve">Приема 2 параметъра. </w:t>
      </w:r>
      <w:r>
        <w:rPr>
          <w:rFonts w:ascii="Times New Roman" w:eastAsia="Courier New" w:hAnsi="Times New Roman" w:cs="Times New Roman"/>
          <w:sz w:val="24"/>
          <w:szCs w:val="24"/>
        </w:rPr>
        <w:t>Дата от тип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String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 среща от тип обект от клас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Meet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. Валидира датата, ако тя е валидна итерира върху колекцията от данни, в противен случай се хвърля ексепшън за невалидна дата. При всяка итерация проверява дали текущата дата е равна на подадената такава, ако е вярно проверява дали датата е отбелязана като почивна. След това </w:t>
      </w:r>
      <w:r w:rsidR="007D6F98">
        <w:rPr>
          <w:rFonts w:ascii="Times New Roman" w:eastAsia="Courier New" w:hAnsi="Times New Roman" w:cs="Times New Roman"/>
          <w:sz w:val="24"/>
          <w:szCs w:val="24"/>
        </w:rPr>
        <w:t>обхожда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колекцията, която съдържа всички срещи за дадената дата и проверява дали часът е свободен, ако не е се хвърля ексепшън за заетост.</w:t>
      </w:r>
    </w:p>
    <w:p w14:paraId="10AB41F4" w14:textId="72DA790F" w:rsidR="00A83044" w:rsidRPr="00300520" w:rsidRDefault="00A83044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Unbook </w:t>
      </w:r>
      <w:r w:rsidR="00FF2D3E">
        <w:rPr>
          <w:rFonts w:ascii="Times New Roman" w:eastAsia="Courier New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300520" w:rsidRPr="00300520">
        <w:rPr>
          <w:rFonts w:ascii="Times New Roman" w:eastAsia="Courier New" w:hAnsi="Times New Roman" w:cs="Times New Roman"/>
          <w:sz w:val="24"/>
          <w:szCs w:val="24"/>
        </w:rPr>
        <w:t>За отмяна на среща</w:t>
      </w:r>
      <w:r w:rsidR="00300520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FF2D3E">
        <w:rPr>
          <w:rFonts w:ascii="Times New Roman" w:eastAsia="Courier New" w:hAnsi="Times New Roman" w:cs="Times New Roman"/>
          <w:sz w:val="24"/>
          <w:szCs w:val="24"/>
        </w:rPr>
        <w:t xml:space="preserve">Тук методът приема 3 параметъра дата, начален и краен час на срещата, всички от които от тип </w:t>
      </w:r>
      <w:r w:rsidR="00FF2D3E">
        <w:rPr>
          <w:rFonts w:ascii="Times New Roman" w:eastAsia="Courier New" w:hAnsi="Times New Roman" w:cs="Times New Roman"/>
          <w:sz w:val="24"/>
          <w:szCs w:val="24"/>
          <w:lang w:val="en-US"/>
        </w:rPr>
        <w:t>String</w:t>
      </w:r>
      <w:r w:rsidR="00FF2D3E">
        <w:rPr>
          <w:rFonts w:ascii="Times New Roman" w:eastAsia="Courier New" w:hAnsi="Times New Roman" w:cs="Times New Roman"/>
          <w:sz w:val="24"/>
          <w:szCs w:val="24"/>
        </w:rPr>
        <w:t>. Ако датата е валидна се итерира върху колекцията от данни, в противен случай се хвърля ексепшън за невалидна дата. При обхождането се проверява дали подадената дата е равна на текущо обходената, ако това е вярно се обхожда листа със срещи. Следва проверка дали съществува среща с началния и краен час, ако съществува се премахва от колекцията и се принтира подходящото съобщение</w:t>
      </w:r>
      <w:r w:rsidR="00300520">
        <w:rPr>
          <w:rFonts w:ascii="Times New Roman" w:eastAsia="Courier New" w:hAnsi="Times New Roman" w:cs="Times New Roman"/>
          <w:sz w:val="24"/>
          <w:szCs w:val="24"/>
        </w:rPr>
        <w:t>, ако не съществува се хвърля ексепшън за невалидно подадени часове</w:t>
      </w:r>
      <w:r w:rsidR="00FF2D3E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575E46C0" w14:textId="341CEDCF" w:rsidR="00300520" w:rsidRPr="00B4099A" w:rsidRDefault="00300520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Agenda – </w:t>
      </w:r>
      <w:r w:rsidRPr="00300520">
        <w:rPr>
          <w:rFonts w:ascii="Times New Roman" w:eastAsia="Courier New" w:hAnsi="Times New Roman" w:cs="Times New Roman"/>
          <w:sz w:val="24"/>
          <w:szCs w:val="24"/>
        </w:rPr>
        <w:t>За 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звеждане на срещи по зададена дата. Като параметър се приема датата, която е от тип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. </w:t>
      </w:r>
      <w:r w:rsidR="00B4099A">
        <w:rPr>
          <w:rFonts w:ascii="Times New Roman" w:eastAsia="Courier New" w:hAnsi="Times New Roman" w:cs="Times New Roman"/>
          <w:sz w:val="24"/>
          <w:szCs w:val="24"/>
        </w:rPr>
        <w:t xml:space="preserve">Прави се валидация. Обхожда се колекцията и се проверява за еквивалентност на подадената дата и текущо обходената,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срещите </w:t>
      </w:r>
      <w:r w:rsidR="00B4099A">
        <w:rPr>
          <w:rFonts w:ascii="Times New Roman" w:eastAsia="Courier New" w:hAnsi="Times New Roman" w:cs="Times New Roman"/>
          <w:sz w:val="24"/>
          <w:szCs w:val="24"/>
        </w:rPr>
        <w:t xml:space="preserve">се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сортират </w:t>
      </w:r>
      <w:r w:rsidR="00B4099A">
        <w:rPr>
          <w:rFonts w:ascii="Times New Roman" w:eastAsia="Courier New" w:hAnsi="Times New Roman" w:cs="Times New Roman"/>
          <w:sz w:val="24"/>
          <w:szCs w:val="24"/>
        </w:rPr>
        <w:t>по начален час и се извеждат.</w:t>
      </w:r>
    </w:p>
    <w:p w14:paraId="2B69CC30" w14:textId="161DFD9C" w:rsidR="00B4099A" w:rsidRPr="008D789B" w:rsidRDefault="00B4099A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4099A">
        <w:rPr>
          <w:rFonts w:ascii="Times New Roman" w:eastAsia="Courier New" w:hAnsi="Times New Roman" w:cs="Times New Roman"/>
          <w:sz w:val="28"/>
          <w:szCs w:val="28"/>
          <w:lang w:val="en-US"/>
        </w:rPr>
        <w:t>Change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7E5EF2">
        <w:rPr>
          <w:rFonts w:ascii="Times New Roman" w:eastAsia="Courier New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E5EF2">
        <w:rPr>
          <w:rFonts w:ascii="Times New Roman" w:eastAsia="Courier New" w:hAnsi="Times New Roman" w:cs="Times New Roman"/>
          <w:sz w:val="24"/>
          <w:szCs w:val="24"/>
        </w:rPr>
        <w:t xml:space="preserve">За промяна на една от стойностите на среща. Валидира се датата, итерира се върху колекцията и се проверява за еквивалентност на подадената дата с текущо обходената. Обхожда се и листа от срещи и се проверява дали съществува среща с подадения начален час. С помощта на </w:t>
      </w:r>
      <w:r w:rsidR="007E5EF2">
        <w:rPr>
          <w:rFonts w:ascii="Times New Roman" w:eastAsia="Courier New" w:hAnsi="Times New Roman" w:cs="Times New Roman"/>
          <w:sz w:val="24"/>
          <w:szCs w:val="24"/>
          <w:lang w:val="en-US"/>
        </w:rPr>
        <w:t>switch case</w:t>
      </w:r>
      <w:r w:rsidR="007D6F98">
        <w:rPr>
          <w:rFonts w:ascii="Times New Roman" w:eastAsia="Courier New" w:hAnsi="Times New Roman" w:cs="Times New Roman"/>
          <w:sz w:val="24"/>
          <w:szCs w:val="24"/>
        </w:rPr>
        <w:t>-ове</w:t>
      </w:r>
      <w:r w:rsidR="007E5EF2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8D789B">
        <w:rPr>
          <w:rFonts w:ascii="Times New Roman" w:eastAsia="Courier New" w:hAnsi="Times New Roman" w:cs="Times New Roman"/>
          <w:sz w:val="24"/>
          <w:szCs w:val="24"/>
        </w:rPr>
        <w:t>по дадената опция</w:t>
      </w:r>
      <w:r w:rsidR="004955F3">
        <w:rPr>
          <w:rFonts w:ascii="Times New Roman" w:eastAsia="Courier New" w:hAnsi="Times New Roman" w:cs="Times New Roman"/>
          <w:sz w:val="24"/>
          <w:szCs w:val="24"/>
        </w:rPr>
        <w:t>,</w:t>
      </w:r>
      <w:r w:rsidR="008D789B">
        <w:rPr>
          <w:rFonts w:ascii="Times New Roman" w:eastAsia="Courier New" w:hAnsi="Times New Roman" w:cs="Times New Roman"/>
          <w:sz w:val="24"/>
          <w:szCs w:val="24"/>
        </w:rPr>
        <w:t xml:space="preserve"> се разклонява към една от стойностите на срещата и се изпълнява логиката.</w:t>
      </w:r>
    </w:p>
    <w:p w14:paraId="17C4B538" w14:textId="2944E251" w:rsidR="008D789B" w:rsidRPr="008D789B" w:rsidRDefault="008D789B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789B">
        <w:rPr>
          <w:rFonts w:ascii="Times New Roman" w:eastAsia="Courier New" w:hAnsi="Times New Roman" w:cs="Times New Roman"/>
          <w:sz w:val="28"/>
          <w:szCs w:val="28"/>
          <w:lang w:val="en-US"/>
        </w:rPr>
        <w:t>Find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</w:rPr>
        <w:t>Търси среща, в чието име или бележка се съдържа подадения низ. Колекцията се обхожда и се проверява за съответствие. Ако се намери се извежда подходящото съобщение.</w:t>
      </w:r>
    </w:p>
    <w:p w14:paraId="0BCE238D" w14:textId="5BF7DB95" w:rsidR="00A07B68" w:rsidRPr="00A07B68" w:rsidRDefault="008D789B" w:rsidP="00A07B68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Holiday – </w:t>
      </w:r>
      <w:r>
        <w:rPr>
          <w:rFonts w:ascii="Times New Roman" w:eastAsia="Courier New" w:hAnsi="Times New Roman" w:cs="Times New Roman"/>
          <w:sz w:val="24"/>
          <w:szCs w:val="24"/>
        </w:rPr>
        <w:t>Подадената дата се валидира. При успешна валидация се итерира върху колекцията</w:t>
      </w:r>
      <w:r w:rsidR="00A07B68">
        <w:rPr>
          <w:rFonts w:ascii="Times New Roman" w:eastAsia="Courier New" w:hAnsi="Times New Roman" w:cs="Times New Roman"/>
          <w:sz w:val="24"/>
          <w:szCs w:val="24"/>
        </w:rPr>
        <w:t xml:space="preserve"> и се проверява за еквивалентност с подадената дата. Датата се прави почивен ден, като това не позволява запазване на срещи в деня и изчиства текущите срещи ако има такива.</w:t>
      </w:r>
    </w:p>
    <w:p w14:paraId="3B5890A0" w14:textId="77777777" w:rsidR="00A07B68" w:rsidRDefault="00A07B68" w:rsidP="00A07B6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D538" w14:textId="4FB11953" w:rsidR="00A07B68" w:rsidRPr="00307FEA" w:rsidRDefault="00A07B68" w:rsidP="00A07B6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7FE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C4AC5F" w14:textId="78C291BC" w:rsidR="00600E6B" w:rsidRPr="00600E6B" w:rsidRDefault="00A07B68" w:rsidP="00600E6B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A07B68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BusyDays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2219B2">
        <w:rPr>
          <w:rFonts w:ascii="Times New Roman" w:eastAsia="Courier New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2219B2">
        <w:rPr>
          <w:rFonts w:ascii="Times New Roman" w:eastAsia="Courier New" w:hAnsi="Times New Roman" w:cs="Times New Roman"/>
          <w:sz w:val="24"/>
          <w:szCs w:val="24"/>
        </w:rPr>
        <w:t xml:space="preserve">Важната част тук е използването на класа </w:t>
      </w:r>
      <w:proofErr w:type="spellStart"/>
      <w:r w:rsidR="002219B2">
        <w:rPr>
          <w:rFonts w:ascii="Times New Roman" w:eastAsia="Courier New" w:hAnsi="Times New Roman" w:cs="Times New Roman"/>
          <w:sz w:val="24"/>
          <w:szCs w:val="24"/>
          <w:lang w:val="en-US"/>
        </w:rPr>
        <w:t>LocalDate</w:t>
      </w:r>
      <w:proofErr w:type="spellEnd"/>
      <w:r w:rsidR="002219B2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2219B2"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proofErr w:type="spellStart"/>
      <w:r w:rsidR="002219B2">
        <w:rPr>
          <w:rFonts w:ascii="Times New Roman" w:eastAsia="Courier New" w:hAnsi="Times New Roman" w:cs="Times New Roman"/>
          <w:sz w:val="24"/>
          <w:szCs w:val="24"/>
          <w:lang w:val="en-US"/>
        </w:rPr>
        <w:t>DateTimeFormatter</w:t>
      </w:r>
      <w:proofErr w:type="spellEnd"/>
      <w:r w:rsidR="002219B2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  <w:r w:rsidR="0050015A">
        <w:rPr>
          <w:rFonts w:ascii="Times New Roman" w:eastAsia="Courier New" w:hAnsi="Times New Roman" w:cs="Times New Roman"/>
          <w:sz w:val="24"/>
          <w:szCs w:val="24"/>
        </w:rPr>
        <w:t xml:space="preserve"> За датите се използва </w:t>
      </w:r>
      <w:r w:rsidR="0050015A">
        <w:rPr>
          <w:rFonts w:ascii="Times New Roman" w:eastAsia="Courier New" w:hAnsi="Times New Roman" w:cs="Times New Roman"/>
          <w:sz w:val="24"/>
          <w:szCs w:val="24"/>
          <w:lang w:val="en-US"/>
        </w:rPr>
        <w:t>StringBuilder</w:t>
      </w:r>
      <w:r w:rsidR="0050015A">
        <w:rPr>
          <w:rFonts w:ascii="Times New Roman" w:eastAsia="Courier New" w:hAnsi="Times New Roman" w:cs="Times New Roman"/>
          <w:sz w:val="24"/>
          <w:szCs w:val="24"/>
        </w:rPr>
        <w:t xml:space="preserve">, с който подготвяме начина им на представяне. 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Създава се нов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>Map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, в който са датите между двете подадени. Обхождаме новата колекция, която е с ключ обект от класа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>Date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, а за стойност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955F3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wrapper </w:t>
      </w:r>
      <w:r w:rsidR="004955F3">
        <w:rPr>
          <w:rFonts w:ascii="Times New Roman" w:eastAsia="Courier New" w:hAnsi="Times New Roman" w:cs="Times New Roman"/>
          <w:sz w:val="24"/>
          <w:szCs w:val="24"/>
        </w:rPr>
        <w:t xml:space="preserve">класа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Integer. 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Създава се променлива от тип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>int</w:t>
      </w:r>
      <w:r w:rsidR="00600E6B">
        <w:rPr>
          <w:rFonts w:ascii="Times New Roman" w:eastAsia="Courier New" w:hAnsi="Times New Roman" w:cs="Times New Roman"/>
          <w:sz w:val="24"/>
          <w:szCs w:val="24"/>
        </w:rPr>
        <w:t>, в която се запазват общо заетите минути на всички срещи за всяка дата. След това се използва поток, който сортира новата колекция и</w:t>
      </w:r>
      <w:r w:rsidR="004955F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извежда </w:t>
      </w:r>
      <w:r w:rsidR="004955F3">
        <w:rPr>
          <w:rFonts w:ascii="Times New Roman" w:eastAsia="Courier New" w:hAnsi="Times New Roman" w:cs="Times New Roman"/>
          <w:sz w:val="24"/>
          <w:szCs w:val="24"/>
        </w:rPr>
        <w:t xml:space="preserve">информацията </w:t>
      </w:r>
      <w:r w:rsidR="00600E6B">
        <w:rPr>
          <w:rFonts w:ascii="Times New Roman" w:eastAsia="Courier New" w:hAnsi="Times New Roman" w:cs="Times New Roman"/>
          <w:sz w:val="24"/>
          <w:szCs w:val="24"/>
        </w:rPr>
        <w:t>на конзолата.</w:t>
      </w:r>
    </w:p>
    <w:p w14:paraId="2B8857C0" w14:textId="22AC90F9" w:rsidR="00600E6B" w:rsidRPr="00B3351D" w:rsidRDefault="00600E6B" w:rsidP="00600E6B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600E6B">
        <w:rPr>
          <w:rFonts w:ascii="Times New Roman" w:eastAsia="Courier New" w:hAnsi="Times New Roman" w:cs="Times New Roman"/>
          <w:sz w:val="28"/>
          <w:szCs w:val="28"/>
          <w:lang w:val="en-US"/>
        </w:rPr>
        <w:t>FindSlot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8F5F99">
        <w:rPr>
          <w:rFonts w:ascii="Times New Roman" w:eastAsia="Courier New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8F5F99">
        <w:rPr>
          <w:rFonts w:ascii="Times New Roman" w:eastAsia="Courier New" w:hAnsi="Times New Roman" w:cs="Times New Roman"/>
          <w:sz w:val="24"/>
          <w:szCs w:val="24"/>
        </w:rPr>
        <w:t xml:space="preserve">Тук отново се използва </w:t>
      </w:r>
      <w:r w:rsidR="008F5F9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Builder </w:t>
      </w:r>
      <w:r w:rsidR="008F5F99">
        <w:rPr>
          <w:rFonts w:ascii="Times New Roman" w:eastAsia="Courier New" w:hAnsi="Times New Roman" w:cs="Times New Roman"/>
          <w:sz w:val="24"/>
          <w:szCs w:val="24"/>
        </w:rPr>
        <w:t>за подготовката на датите. Прави се проверка</w:t>
      </w:r>
      <w:r w:rsidR="004955F3">
        <w:rPr>
          <w:rFonts w:ascii="Times New Roman" w:eastAsia="Courier New" w:hAnsi="Times New Roman" w:cs="Times New Roman"/>
          <w:sz w:val="24"/>
          <w:szCs w:val="24"/>
        </w:rPr>
        <w:t>,</w:t>
      </w:r>
      <w:r w:rsidR="008F5F99">
        <w:rPr>
          <w:rFonts w:ascii="Times New Roman" w:eastAsia="Courier New" w:hAnsi="Times New Roman" w:cs="Times New Roman"/>
          <w:sz w:val="24"/>
          <w:szCs w:val="24"/>
        </w:rPr>
        <w:t xml:space="preserve"> дали продължителността е по</w:t>
      </w:r>
      <w:r w:rsidR="004955F3">
        <w:rPr>
          <w:rFonts w:ascii="Times New Roman" w:eastAsia="Courier New" w:hAnsi="Times New Roman" w:cs="Times New Roman"/>
          <w:sz w:val="24"/>
          <w:szCs w:val="24"/>
        </w:rPr>
        <w:t>-</w:t>
      </w:r>
      <w:r w:rsidR="008F5F99">
        <w:rPr>
          <w:rFonts w:ascii="Times New Roman" w:eastAsia="Courier New" w:hAnsi="Times New Roman" w:cs="Times New Roman"/>
          <w:sz w:val="24"/>
          <w:szCs w:val="24"/>
        </w:rPr>
        <w:t xml:space="preserve">голяма от 9 часа. </w:t>
      </w:r>
      <w:r w:rsidR="00B3351D">
        <w:rPr>
          <w:rFonts w:ascii="Times New Roman" w:eastAsia="Courier New" w:hAnsi="Times New Roman" w:cs="Times New Roman"/>
          <w:sz w:val="24"/>
          <w:szCs w:val="24"/>
        </w:rPr>
        <w:t xml:space="preserve">Ако не е се обхожда колекцията, като нейните срещи се сортират по начален час, за да може по-лесно да се проверява, дали е възможно да се запази среща с тази продължителност. След което се правят множество проверки, за да се провери възможно ли е. В зависимост от това дали е възможно или не, се извежда съобщение на конзолата. Като тип на връщане на метода е зададен обект от класа </w:t>
      </w:r>
      <w:r w:rsidR="00B3351D">
        <w:rPr>
          <w:rFonts w:ascii="Times New Roman" w:eastAsia="Courier New" w:hAnsi="Times New Roman" w:cs="Times New Roman"/>
          <w:sz w:val="24"/>
          <w:szCs w:val="24"/>
          <w:lang w:val="en-US"/>
        </w:rPr>
        <w:t>Date</w:t>
      </w:r>
      <w:r w:rsidR="00B3351D">
        <w:rPr>
          <w:rFonts w:ascii="Times New Roman" w:eastAsia="Courier New" w:hAnsi="Times New Roman" w:cs="Times New Roman"/>
          <w:sz w:val="24"/>
          <w:szCs w:val="24"/>
        </w:rPr>
        <w:t xml:space="preserve">, поради факта че връщания резултат се използва в метода </w:t>
      </w:r>
      <w:proofErr w:type="spellStart"/>
      <w:r w:rsidR="00B3351D">
        <w:rPr>
          <w:rFonts w:ascii="Times New Roman" w:eastAsia="Courier New" w:hAnsi="Times New Roman" w:cs="Times New Roman"/>
          <w:sz w:val="24"/>
          <w:szCs w:val="24"/>
          <w:lang w:val="en-US"/>
        </w:rPr>
        <w:t>findslotwith</w:t>
      </w:r>
      <w:proofErr w:type="spellEnd"/>
      <w:r w:rsidR="00B3351D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</w:p>
    <w:p w14:paraId="6CB92628" w14:textId="7FFB71B1" w:rsidR="001837E0" w:rsidRPr="00512F3B" w:rsidRDefault="00B3351D" w:rsidP="001837E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B3351D">
        <w:rPr>
          <w:rFonts w:ascii="Times New Roman" w:eastAsia="Courier New" w:hAnsi="Times New Roman" w:cs="Times New Roman"/>
          <w:sz w:val="28"/>
          <w:szCs w:val="28"/>
          <w:lang w:val="en-US"/>
        </w:rPr>
        <w:t>FindSlotWith</w:t>
      </w:r>
      <w:proofErr w:type="spellEnd"/>
      <w:r w:rsidRPr="00B3351D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Използва се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try catch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блок, за да се използва обекта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Date,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който връща по-горния метод </w:t>
      </w:r>
      <w:proofErr w:type="spellStart"/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>findslot</w:t>
      </w:r>
      <w:proofErr w:type="spellEnd"/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955F3">
        <w:rPr>
          <w:rFonts w:ascii="Times New Roman" w:eastAsia="Courier New" w:hAnsi="Times New Roman" w:cs="Times New Roman"/>
          <w:sz w:val="24"/>
          <w:szCs w:val="24"/>
        </w:rPr>
        <w:t>Обекта</w:t>
      </w:r>
      <w:r w:rsidR="001837E0">
        <w:rPr>
          <w:rFonts w:ascii="Times New Roman" w:eastAsia="Courier New" w:hAnsi="Times New Roman" w:cs="Times New Roman"/>
          <w:sz w:val="24"/>
          <w:szCs w:val="24"/>
        </w:rPr>
        <w:t>, ко</w:t>
      </w:r>
      <w:r w:rsidR="004955F3">
        <w:rPr>
          <w:rFonts w:ascii="Times New Roman" w:eastAsia="Courier New" w:hAnsi="Times New Roman" w:cs="Times New Roman"/>
          <w:sz w:val="24"/>
          <w:szCs w:val="24"/>
        </w:rPr>
        <w:t>й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то се връща се запазва в променливи. Следва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while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цикъл, който се изпълнява докато двете данни съвпаднат. В цикъла се </w:t>
      </w:r>
      <w:r w:rsidR="004955F3">
        <w:rPr>
          <w:rFonts w:ascii="Times New Roman" w:eastAsia="Courier New" w:hAnsi="Times New Roman" w:cs="Times New Roman"/>
          <w:sz w:val="24"/>
          <w:szCs w:val="24"/>
        </w:rPr>
        <w:t>с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равняват дните и месеците на двете дати, а след това отново се извиква </w:t>
      </w:r>
      <w:proofErr w:type="spellStart"/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>findslot</w:t>
      </w:r>
      <w:proofErr w:type="spellEnd"/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 с други аргументи.</w:t>
      </w:r>
    </w:p>
    <w:p w14:paraId="6C4598BF" w14:textId="682518DF" w:rsidR="00512F3B" w:rsidRPr="003C0FC4" w:rsidRDefault="00512F3B" w:rsidP="00512F3B">
      <w:pPr>
        <w:pStyle w:val="a3"/>
        <w:numPr>
          <w:ilvl w:val="0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512F3B">
        <w:rPr>
          <w:rFonts w:ascii="Times New Roman" w:eastAsia="Courier New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3C0FC4">
        <w:rPr>
          <w:rFonts w:ascii="Times New Roman" w:eastAsia="Courier New" w:hAnsi="Times New Roman" w:cs="Times New Roman"/>
          <w:sz w:val="28"/>
          <w:szCs w:val="28"/>
          <w:lang w:val="en-US"/>
        </w:rPr>
        <w:t>–</w:t>
      </w:r>
      <w:r w:rsidRPr="003C0FC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3C0FC4">
        <w:rPr>
          <w:rFonts w:ascii="Times New Roman" w:eastAsia="Courier New" w:hAnsi="Times New Roman" w:cs="Times New Roman"/>
          <w:sz w:val="24"/>
          <w:szCs w:val="24"/>
        </w:rPr>
        <w:t xml:space="preserve">Съдържа 4 атрибута. Обект от класа </w:t>
      </w:r>
      <w:r w:rsidR="003C0FC4">
        <w:rPr>
          <w:rFonts w:ascii="Times New Roman" w:eastAsia="Courier New" w:hAnsi="Times New Roman" w:cs="Times New Roman"/>
          <w:sz w:val="24"/>
          <w:szCs w:val="24"/>
          <w:lang w:val="en-US"/>
        </w:rPr>
        <w:t>Calendar</w:t>
      </w:r>
      <w:r w:rsidR="003C0FC4">
        <w:rPr>
          <w:rFonts w:ascii="Times New Roman" w:eastAsia="Courier New" w:hAnsi="Times New Roman" w:cs="Times New Roman"/>
          <w:sz w:val="24"/>
          <w:szCs w:val="24"/>
        </w:rPr>
        <w:t xml:space="preserve">, който е инициализиран.  Директория на файла от тип </w:t>
      </w:r>
      <w:r w:rsidR="003C0FC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, </w:t>
      </w:r>
      <w:r w:rsidR="003C0FC4">
        <w:rPr>
          <w:rFonts w:ascii="Times New Roman" w:eastAsia="Courier New" w:hAnsi="Times New Roman" w:cs="Times New Roman"/>
          <w:sz w:val="24"/>
          <w:szCs w:val="24"/>
        </w:rPr>
        <w:t xml:space="preserve">файл от тип </w:t>
      </w:r>
      <w:r w:rsidR="003C0FC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File </w:t>
      </w:r>
      <w:r w:rsidR="003C0FC4">
        <w:rPr>
          <w:rFonts w:ascii="Times New Roman" w:eastAsia="Courier New" w:hAnsi="Times New Roman" w:cs="Times New Roman"/>
          <w:sz w:val="24"/>
          <w:szCs w:val="24"/>
        </w:rPr>
        <w:t xml:space="preserve">и друг от тип </w:t>
      </w:r>
      <w:r w:rsidR="003C0FC4">
        <w:rPr>
          <w:rFonts w:ascii="Times New Roman" w:eastAsia="Courier New" w:hAnsi="Times New Roman" w:cs="Times New Roman"/>
          <w:sz w:val="24"/>
          <w:szCs w:val="24"/>
          <w:lang w:val="en-US"/>
        </w:rPr>
        <w:t>boolean</w:t>
      </w:r>
      <w:r w:rsidR="003C0FC4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4983D6C8" w14:textId="1DA31226" w:rsidR="003C0FC4" w:rsidRPr="003C0FC4" w:rsidRDefault="003C0FC4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>Open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методът отваря даден файл за четене, ако няма такъв създава нов с празно съдържание. Ако има такъв файл чете от него с помощта на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val="en-US"/>
        </w:rPr>
        <w:t>jaxbcontext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val="en-US"/>
        </w:rPr>
        <w:t>unmarshaller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след като прочете всичко от файла,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input stream-</w:t>
      </w:r>
      <w:r>
        <w:rPr>
          <w:rFonts w:ascii="Times New Roman" w:eastAsia="Courier New" w:hAnsi="Times New Roman" w:cs="Times New Roman"/>
          <w:sz w:val="24"/>
          <w:szCs w:val="24"/>
        </w:rPr>
        <w:t>а се затваря.</w:t>
      </w:r>
    </w:p>
    <w:p w14:paraId="13FBEC96" w14:textId="2490DB35" w:rsidR="003C0FC4" w:rsidRPr="003C0FC4" w:rsidRDefault="003C0FC4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>Close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методът проверява дали има отворен файл, ако има го затваря и зачиства заредената до тук информация. Ако няма извежда подходящото съобщение.</w:t>
      </w:r>
    </w:p>
    <w:p w14:paraId="28E4370E" w14:textId="0C0FDA3C" w:rsidR="003C0FC4" w:rsidRPr="003C0FC4" w:rsidRDefault="003C0FC4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>Save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запазва направените промени в текущо отворения файл, след проверка дали такъв е отворен.</w:t>
      </w:r>
    </w:p>
    <w:p w14:paraId="5733E9A4" w14:textId="47372F1C" w:rsidR="003C0FC4" w:rsidRPr="00625AD6" w:rsidRDefault="003C0FC4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Save as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е подобен н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ave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с разликата, че </w:t>
      </w:r>
      <w:r w:rsidR="00625AD6">
        <w:rPr>
          <w:rFonts w:ascii="Times New Roman" w:eastAsia="Courier New" w:hAnsi="Times New Roman" w:cs="Times New Roman"/>
          <w:sz w:val="24"/>
          <w:szCs w:val="24"/>
        </w:rPr>
        <w:t>дава възможност за указване на пътя, в който да се запази файла.</w:t>
      </w:r>
    </w:p>
    <w:p w14:paraId="2B170D08" w14:textId="3DA2F3F9" w:rsidR="00625AD6" w:rsidRPr="00625AD6" w:rsidRDefault="00625AD6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Help </w:t>
      </w:r>
      <w:r>
        <w:rPr>
          <w:rFonts w:ascii="Times New Roman" w:eastAsia="Courier New" w:hAnsi="Times New Roman" w:cs="Times New Roman"/>
          <w:sz w:val="24"/>
          <w:szCs w:val="24"/>
        </w:rPr>
        <w:t>извежда командите, които се поддържат от информационната система.</w:t>
      </w:r>
    </w:p>
    <w:p w14:paraId="2F767E2F" w14:textId="7CD6EADD" w:rsidR="00625AD6" w:rsidRPr="00625AD6" w:rsidRDefault="00625AD6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Exit </w:t>
      </w:r>
      <w:r w:rsidRPr="00625AD6">
        <w:rPr>
          <w:rFonts w:ascii="Times New Roman" w:eastAsia="Courier New" w:hAnsi="Times New Roman" w:cs="Times New Roman"/>
          <w:sz w:val="24"/>
          <w:szCs w:val="24"/>
        </w:rPr>
        <w:t>излиза от програмата, като извежда подходящото съобщение.</w:t>
      </w:r>
    </w:p>
    <w:p w14:paraId="29526CFB" w14:textId="0BA336B6" w:rsidR="00625AD6" w:rsidRPr="003C0FC4" w:rsidRDefault="00625AD6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>Menu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методът взима информацията с помощта на вградения в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клас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Scanner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след което с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while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цикъл обработва информацията. Използва се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switch case,</w:t>
      </w:r>
      <w:r w:rsidR="009B438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с който се изпълнява подадената команда. Преди изпълнението на вс</w:t>
      </w:r>
      <w:r w:rsidR="00EC482E">
        <w:rPr>
          <w:rFonts w:ascii="Times New Roman" w:eastAsia="Courier New" w:hAnsi="Times New Roman" w:cs="Times New Roman"/>
          <w:sz w:val="24"/>
          <w:szCs w:val="24"/>
        </w:rPr>
        <w:t>ек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C482E">
        <w:rPr>
          <w:rFonts w:ascii="Times New Roman" w:eastAsia="Courier New" w:hAnsi="Times New Roman" w:cs="Times New Roman"/>
          <w:sz w:val="24"/>
          <w:szCs w:val="24"/>
        </w:rPr>
        <w:t>метод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се прави проверка дали </w:t>
      </w:r>
      <w:r w:rsidR="00EC482E">
        <w:rPr>
          <w:rFonts w:ascii="Times New Roman" w:eastAsia="Courier New" w:hAnsi="Times New Roman" w:cs="Times New Roman"/>
          <w:sz w:val="24"/>
          <w:szCs w:val="24"/>
        </w:rPr>
        <w:t>е отворен файл.</w:t>
      </w:r>
    </w:p>
    <w:p w14:paraId="3C680472" w14:textId="77777777" w:rsidR="009B4381" w:rsidRPr="009B4381" w:rsidRDefault="009B4381" w:rsidP="009B4381">
      <w:pPr>
        <w:ind w:left="360"/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9B4381">
        <w:rPr>
          <w:rFonts w:ascii="Times New Roman" w:eastAsia="Courier New" w:hAnsi="Times New Roman" w:cs="Times New Roman"/>
          <w:b/>
          <w:bCs/>
          <w:sz w:val="24"/>
          <w:szCs w:val="24"/>
        </w:rPr>
        <w:t>7</w:t>
      </w:r>
    </w:p>
    <w:p w14:paraId="2EC7070B" w14:textId="374D308A" w:rsidR="00625AD6" w:rsidRDefault="00625AD6" w:rsidP="00625AD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5532A078" w14:textId="77777777" w:rsidR="00625AD6" w:rsidRDefault="00625AD6" w:rsidP="00625AD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5D47076" w14:textId="77777777" w:rsidR="00625AD6" w:rsidRPr="001837E0" w:rsidRDefault="00625AD6" w:rsidP="00625AD6">
      <w:pPr>
        <w:pStyle w:val="a3"/>
        <w:numPr>
          <w:ilvl w:val="0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955F3">
        <w:rPr>
          <w:rFonts w:ascii="Times New Roman" w:eastAsia="Courier New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Прави се инстанция на клас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Commands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звиква се методът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menu</w:t>
      </w:r>
      <w:r>
        <w:rPr>
          <w:rFonts w:ascii="Times New Roman" w:eastAsia="Courier New" w:hAnsi="Times New Roman" w:cs="Times New Roman"/>
          <w:sz w:val="24"/>
          <w:szCs w:val="24"/>
        </w:rPr>
        <w:t>, който управлява входните данни.</w:t>
      </w:r>
    </w:p>
    <w:p w14:paraId="17A23B95" w14:textId="77777777" w:rsidR="00625AD6" w:rsidRDefault="00625AD6" w:rsidP="00625AD6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14:paraId="59132487" w14:textId="6183238E" w:rsidR="00625AD6" w:rsidRDefault="00625AD6" w:rsidP="00625AD6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Във всеки клас са използвани подходящите анотации з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XML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файловете.</w:t>
      </w:r>
    </w:p>
    <w:p w14:paraId="7EF7D93F" w14:textId="05563DDA" w:rsidR="00EC482E" w:rsidRDefault="00EC482E" w:rsidP="00625AD6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14:paraId="588F8054" w14:textId="5A8F5CF7" w:rsidR="00EC482E" w:rsidRDefault="00EC482E" w:rsidP="00EC482E">
      <w:pPr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EC482E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t>V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eastAsia="Courier New" w:hAnsi="Times New Roman" w:cs="Times New Roman"/>
          <w:b/>
          <w:bCs/>
          <w:sz w:val="32"/>
          <w:szCs w:val="32"/>
        </w:rPr>
        <w:t>Заключение</w:t>
      </w:r>
    </w:p>
    <w:p w14:paraId="48EE59C1" w14:textId="6C83911F" w:rsidR="00EC482E" w:rsidRPr="000F16A2" w:rsidRDefault="000F16A2" w:rsidP="00EC482E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Информационната система е проектирана да поддържа основните команди за един личен календар. За бъдещето развитие на системата е добре да се преосмисли цялата структура на класовете както и да се имплементира и опция за избор на година. Тъй като в момента личният календар е ограничен до използването на една календарна година.</w:t>
      </w:r>
    </w:p>
    <w:p w14:paraId="0D0377AF" w14:textId="77777777" w:rsidR="00625AD6" w:rsidRPr="009B4381" w:rsidRDefault="00625AD6" w:rsidP="00625AD6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490888F2" w14:textId="677A8899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2D749DE" w14:textId="7839C640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5B778813" w14:textId="13AC2070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D6532DE" w14:textId="3E5D41BF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AB000B9" w14:textId="6D1885DB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0D41BCA" w14:textId="443B10B0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8FC16E4" w14:textId="6A06F255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78B87FD" w14:textId="2EECB7F9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A5A94BD" w14:textId="1008E2DE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37CE933" w14:textId="6A0B0A0A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48D0A88" w14:textId="71D9E8A2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FBE77E7" w14:textId="590AA5DE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A2D1F4D" w14:textId="77777777" w:rsidR="001059A8" w:rsidRDefault="001059A8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BA65DCE" w14:textId="15C57CD8" w:rsidR="001059A8" w:rsidRDefault="001059A8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7DDDCFCC" w14:textId="67DBC1BE" w:rsidR="007B677A" w:rsidRPr="001059A8" w:rsidRDefault="007B677A" w:rsidP="001059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AAF6F" w14:textId="4179D246" w:rsidR="007B677A" w:rsidRDefault="007B677A">
      <w:pPr>
        <w:rPr>
          <w:rFonts w:ascii="Times New Roman" w:eastAsia="Courier New" w:hAnsi="Times New Roman" w:cs="Times New Roman"/>
          <w:sz w:val="32"/>
          <w:szCs w:val="32"/>
        </w:rPr>
      </w:pPr>
    </w:p>
    <w:p w14:paraId="45AA1FE6" w14:textId="77777777" w:rsidR="001F1491" w:rsidRPr="009B4381" w:rsidRDefault="001F1491" w:rsidP="001F1491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9B4381">
        <w:rPr>
          <w:rFonts w:ascii="Times New Roman" w:eastAsia="Courier New" w:hAnsi="Times New Roman" w:cs="Times New Roman"/>
          <w:b/>
          <w:bCs/>
          <w:sz w:val="24"/>
          <w:szCs w:val="24"/>
        </w:rPr>
        <w:t>8</w:t>
      </w:r>
    </w:p>
    <w:p w14:paraId="79C34DA0" w14:textId="0A2DC530" w:rsidR="00603911" w:rsidRDefault="00603911" w:rsidP="00240C81">
      <w:pPr>
        <w:rPr>
          <w:rFonts w:ascii="Times New Roman" w:hAnsi="Times New Roman" w:cs="Times New Roman"/>
          <w:sz w:val="24"/>
          <w:szCs w:val="24"/>
        </w:rPr>
      </w:pPr>
    </w:p>
    <w:sectPr w:rsidR="00603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E4E9" w14:textId="77777777" w:rsidR="00464685" w:rsidRDefault="00464685" w:rsidP="00390ABC">
      <w:pPr>
        <w:spacing w:after="0" w:line="240" w:lineRule="auto"/>
      </w:pPr>
      <w:r>
        <w:separator/>
      </w:r>
    </w:p>
  </w:endnote>
  <w:endnote w:type="continuationSeparator" w:id="0">
    <w:p w14:paraId="72B90A5F" w14:textId="77777777" w:rsidR="00464685" w:rsidRDefault="00464685" w:rsidP="0039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3EE8" w14:textId="77777777" w:rsidR="00464685" w:rsidRDefault="00464685" w:rsidP="00390ABC">
      <w:pPr>
        <w:spacing w:after="0" w:line="240" w:lineRule="auto"/>
      </w:pPr>
      <w:r>
        <w:separator/>
      </w:r>
    </w:p>
  </w:footnote>
  <w:footnote w:type="continuationSeparator" w:id="0">
    <w:p w14:paraId="0DE24BA8" w14:textId="77777777" w:rsidR="00464685" w:rsidRDefault="00464685" w:rsidP="0039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761"/>
    <w:multiLevelType w:val="hybridMultilevel"/>
    <w:tmpl w:val="BFF6C5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0A9"/>
    <w:multiLevelType w:val="hybridMultilevel"/>
    <w:tmpl w:val="BB3EE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604"/>
    <w:multiLevelType w:val="hybridMultilevel"/>
    <w:tmpl w:val="5E881C78"/>
    <w:lvl w:ilvl="0" w:tplc="AB3807C2">
      <w:start w:val="1"/>
      <w:numFmt w:val="upperRoman"/>
      <w:lvlText w:val="%1."/>
      <w:lvlJc w:val="left"/>
      <w:pPr>
        <w:ind w:left="207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0C38EC"/>
    <w:multiLevelType w:val="hybridMultilevel"/>
    <w:tmpl w:val="099ACB3C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871"/>
    <w:multiLevelType w:val="hybridMultilevel"/>
    <w:tmpl w:val="2B2A3B12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BF9789D"/>
    <w:multiLevelType w:val="hybridMultilevel"/>
    <w:tmpl w:val="03FAF86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D20DBF"/>
    <w:multiLevelType w:val="hybridMultilevel"/>
    <w:tmpl w:val="10F84E22"/>
    <w:lvl w:ilvl="0" w:tplc="BE882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21BF"/>
    <w:multiLevelType w:val="hybridMultilevel"/>
    <w:tmpl w:val="CE36A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0109"/>
    <w:multiLevelType w:val="hybridMultilevel"/>
    <w:tmpl w:val="D23CE87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5227E2"/>
    <w:multiLevelType w:val="hybridMultilevel"/>
    <w:tmpl w:val="A2D08292"/>
    <w:lvl w:ilvl="0" w:tplc="04020003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0" w15:restartNumberingAfterBreak="0">
    <w:nsid w:val="7E111A33"/>
    <w:multiLevelType w:val="hybridMultilevel"/>
    <w:tmpl w:val="A2D65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579217">
    <w:abstractNumId w:val="6"/>
  </w:num>
  <w:num w:numId="2" w16cid:durableId="353465371">
    <w:abstractNumId w:val="4"/>
  </w:num>
  <w:num w:numId="3" w16cid:durableId="552622626">
    <w:abstractNumId w:val="0"/>
  </w:num>
  <w:num w:numId="4" w16cid:durableId="766584570">
    <w:abstractNumId w:val="2"/>
  </w:num>
  <w:num w:numId="5" w16cid:durableId="806164377">
    <w:abstractNumId w:val="5"/>
  </w:num>
  <w:num w:numId="6" w16cid:durableId="655380920">
    <w:abstractNumId w:val="7"/>
  </w:num>
  <w:num w:numId="7" w16cid:durableId="1558277847">
    <w:abstractNumId w:val="8"/>
  </w:num>
  <w:num w:numId="8" w16cid:durableId="484709737">
    <w:abstractNumId w:val="3"/>
  </w:num>
  <w:num w:numId="9" w16cid:durableId="1703435446">
    <w:abstractNumId w:val="10"/>
  </w:num>
  <w:num w:numId="10" w16cid:durableId="1700467792">
    <w:abstractNumId w:val="1"/>
  </w:num>
  <w:num w:numId="11" w16cid:durableId="1790124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25"/>
    <w:rsid w:val="0009501C"/>
    <w:rsid w:val="000B3E01"/>
    <w:rsid w:val="000F16A2"/>
    <w:rsid w:val="001059A8"/>
    <w:rsid w:val="001378A4"/>
    <w:rsid w:val="001837E0"/>
    <w:rsid w:val="001F1491"/>
    <w:rsid w:val="0021256D"/>
    <w:rsid w:val="002219B2"/>
    <w:rsid w:val="00236A8E"/>
    <w:rsid w:val="00240C81"/>
    <w:rsid w:val="00300520"/>
    <w:rsid w:val="00307FEA"/>
    <w:rsid w:val="00372222"/>
    <w:rsid w:val="00390ABC"/>
    <w:rsid w:val="003C0FC4"/>
    <w:rsid w:val="003F0ABE"/>
    <w:rsid w:val="00464685"/>
    <w:rsid w:val="0046763C"/>
    <w:rsid w:val="004955F3"/>
    <w:rsid w:val="0050015A"/>
    <w:rsid w:val="00512F3B"/>
    <w:rsid w:val="00555E44"/>
    <w:rsid w:val="00590A8D"/>
    <w:rsid w:val="005A0F54"/>
    <w:rsid w:val="00600E6B"/>
    <w:rsid w:val="00603911"/>
    <w:rsid w:val="00625AD6"/>
    <w:rsid w:val="006B07D8"/>
    <w:rsid w:val="006C3858"/>
    <w:rsid w:val="006E548D"/>
    <w:rsid w:val="0073364C"/>
    <w:rsid w:val="00737B72"/>
    <w:rsid w:val="007B677A"/>
    <w:rsid w:val="007D6F98"/>
    <w:rsid w:val="007E5608"/>
    <w:rsid w:val="007E5EF2"/>
    <w:rsid w:val="008430C6"/>
    <w:rsid w:val="008510CD"/>
    <w:rsid w:val="00852F25"/>
    <w:rsid w:val="00882EC8"/>
    <w:rsid w:val="008A1FC6"/>
    <w:rsid w:val="008D789B"/>
    <w:rsid w:val="008F5F99"/>
    <w:rsid w:val="00911B35"/>
    <w:rsid w:val="00940CE1"/>
    <w:rsid w:val="00995314"/>
    <w:rsid w:val="009B4381"/>
    <w:rsid w:val="00A07B68"/>
    <w:rsid w:val="00A74EDF"/>
    <w:rsid w:val="00A7533C"/>
    <w:rsid w:val="00A83044"/>
    <w:rsid w:val="00B156CE"/>
    <w:rsid w:val="00B3351D"/>
    <w:rsid w:val="00B4099A"/>
    <w:rsid w:val="00BA1347"/>
    <w:rsid w:val="00BB646A"/>
    <w:rsid w:val="00C30EE4"/>
    <w:rsid w:val="00C405E7"/>
    <w:rsid w:val="00C87AD7"/>
    <w:rsid w:val="00CA4AA2"/>
    <w:rsid w:val="00CF37B0"/>
    <w:rsid w:val="00D00F16"/>
    <w:rsid w:val="00D16030"/>
    <w:rsid w:val="00E51709"/>
    <w:rsid w:val="00E7530E"/>
    <w:rsid w:val="00E80FB2"/>
    <w:rsid w:val="00EC482E"/>
    <w:rsid w:val="00FA1950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374F"/>
  <w15:chartTrackingRefBased/>
  <w15:docId w15:val="{1B55ABA9-19EB-42D1-A867-284E0C59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90ABC"/>
  </w:style>
  <w:style w:type="paragraph" w:styleId="a6">
    <w:name w:val="footer"/>
    <w:basedOn w:val="a"/>
    <w:link w:val="a7"/>
    <w:uiPriority w:val="99"/>
    <w:unhideWhenUsed/>
    <w:rsid w:val="003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90ABC"/>
  </w:style>
  <w:style w:type="paragraph" w:styleId="a8">
    <w:name w:val="footnote text"/>
    <w:basedOn w:val="a"/>
    <w:link w:val="a9"/>
    <w:uiPriority w:val="99"/>
    <w:semiHidden/>
    <w:unhideWhenUsed/>
    <w:rsid w:val="0037222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3722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2222"/>
    <w:rPr>
      <w:vertAlign w:val="superscript"/>
    </w:rPr>
  </w:style>
  <w:style w:type="character" w:styleId="ab">
    <w:name w:val="Hyperlink"/>
    <w:basedOn w:val="a0"/>
    <w:uiPriority w:val="99"/>
    <w:unhideWhenUsed/>
    <w:rsid w:val="006E54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3190939/how-to-marshall-mapstring-listobjects-using-jaxb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7576-80B9-4F84-9514-76B6C40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ИАН ТОДОРОВ КАРИДОВ СИТ 2к</dc:creator>
  <cp:keywords/>
  <dc:description/>
  <cp:lastModifiedBy>СТИЛИАН ТОДОРОВ КАРИДОВ СИТ 2к</cp:lastModifiedBy>
  <cp:revision>5</cp:revision>
  <dcterms:created xsi:type="dcterms:W3CDTF">2022-05-24T15:09:00Z</dcterms:created>
  <dcterms:modified xsi:type="dcterms:W3CDTF">2022-05-25T14:57:00Z</dcterms:modified>
</cp:coreProperties>
</file>